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973E4" w14:textId="77777777" w:rsidR="00BE1AAE" w:rsidRDefault="00DB27F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FC29F" wp14:editId="2D3A0523">
                <wp:simplePos x="0" y="0"/>
                <wp:positionH relativeFrom="column">
                  <wp:posOffset>229870</wp:posOffset>
                </wp:positionH>
                <wp:positionV relativeFrom="paragraph">
                  <wp:posOffset>252095</wp:posOffset>
                </wp:positionV>
                <wp:extent cx="6772275" cy="946594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946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9721E" w14:textId="77777777" w:rsidR="00BE1AAE" w:rsidRPr="00BE1AAE" w:rsidRDefault="00BE1AAE" w:rsidP="00B850D0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40"/>
                              </w:rPr>
                            </w:pPr>
                          </w:p>
                          <w:p w14:paraId="602BA1C4" w14:textId="77777777" w:rsidR="00BE1AAE" w:rsidRPr="00BE1AAE" w:rsidRDefault="00BE1AAE" w:rsidP="00B850D0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40"/>
                              </w:rPr>
                            </w:pPr>
                          </w:p>
                          <w:p w14:paraId="04E9D73D" w14:textId="77777777" w:rsidR="00B850D0" w:rsidRPr="00BE1AAE" w:rsidRDefault="00B850D0" w:rsidP="00BE1AAE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Knaphill Methodist Church</w:t>
                            </w:r>
                          </w:p>
                          <w:p w14:paraId="19F2FC61" w14:textId="77777777" w:rsidR="00FF10F7" w:rsidRPr="00BE1AAE" w:rsidRDefault="00B850D0" w:rsidP="00BE1AAE">
                            <w:pPr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 us pray”</w:t>
                            </w:r>
                          </w:p>
                          <w:p w14:paraId="19C8D814" w14:textId="77777777" w:rsidR="00B77E91" w:rsidRPr="003B238B" w:rsidRDefault="002A527B" w:rsidP="003B238B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A </w:t>
                            </w:r>
                            <w:r w:rsidR="00B850D0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Prayer Diary</w:t>
                            </w:r>
                            <w:r w:rsidR="00B77E91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 </w:t>
                            </w:r>
                            <w:r w:rsidR="00B850D0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f</w:t>
                            </w:r>
                            <w:r w:rsidR="00B77E91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or </w:t>
                            </w:r>
                            <w:r w:rsidR="00D63B39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September</w:t>
                            </w:r>
                            <w:r w:rsidR="00B850D0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 2019</w:t>
                            </w:r>
                          </w:p>
                          <w:p w14:paraId="49162BA4" w14:textId="77777777" w:rsidR="009D2CA2" w:rsidRDefault="009D2CA2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72950B24" w14:textId="77777777" w:rsidR="00BE1AAE" w:rsidRDefault="00BE1AAE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5AD958BD" w14:textId="77777777" w:rsidR="007C09FE" w:rsidRDefault="007C09FE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5F2E43D1" w14:textId="77777777" w:rsidR="00BE1AAE" w:rsidRDefault="00BE1AAE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0CEC9E1E" w14:textId="77777777" w:rsidR="00BE1AAE" w:rsidRDefault="00BE1AAE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6C7A9BAB" w14:textId="77777777" w:rsidR="00BE1AAE" w:rsidRDefault="00BE1AAE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36B2E6DB" w14:textId="77777777" w:rsidR="00281889" w:rsidRDefault="00281889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084F4397" w14:textId="77777777" w:rsidR="00281889" w:rsidRPr="000F2CA6" w:rsidRDefault="00281889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14:paraId="63E0BE23" w14:textId="77777777" w:rsidR="0013598B" w:rsidRPr="00426E43" w:rsidRDefault="0013598B" w:rsidP="00DB27FE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426E43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“</w:t>
                            </w:r>
                            <w:bookmarkStart w:id="1" w:name="17719x3"/>
                            <w:bookmarkEnd w:id="1"/>
                            <w:r w:rsidR="00DB27FE">
                              <w:rPr>
                                <w:rFonts w:ascii="Tahoma" w:eastAsia="Times New Roman" w:hAnsi="Tahoma" w:cs="Tahoma"/>
                                <w:sz w:val="72"/>
                                <w:szCs w:val="72"/>
                                <w:lang w:eastAsia="en-GB"/>
                              </w:rPr>
                              <w:t>… always pray with joy</w:t>
                            </w:r>
                            <w:r w:rsidRPr="00426E43">
                              <w:rPr>
                                <w:rFonts w:ascii="Tahoma" w:eastAsia="Times New Roman" w:hAnsi="Tahoma" w:cs="Tahoma"/>
                                <w:sz w:val="72"/>
                                <w:szCs w:val="72"/>
                                <w:lang w:eastAsia="en-GB"/>
                              </w:rPr>
                              <w:t>”</w:t>
                            </w:r>
                          </w:p>
                          <w:p w14:paraId="3FEB2D17" w14:textId="77777777" w:rsidR="00B77E91" w:rsidRPr="00426E43" w:rsidRDefault="00DB27FE" w:rsidP="00707DF3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Philippians 1:4</w:t>
                            </w:r>
                            <w:r w:rsidR="00426E43" w:rsidRPr="00426E43"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b</w:t>
                            </w:r>
                            <w:r w:rsidR="00281889"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 xml:space="preserve"> </w:t>
                            </w:r>
                            <w:r w:rsidR="00707DF3" w:rsidRPr="00426E43"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ANIV</w:t>
                            </w:r>
                          </w:p>
                          <w:p w14:paraId="3C2DA62B" w14:textId="77777777" w:rsidR="003D35DC" w:rsidRPr="003D35DC" w:rsidRDefault="003D35DC" w:rsidP="00B77E91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C2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1pt;margin-top:19.85pt;width:533.25pt;height:7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" filled="f" stroked="f" strokeweight=".5pt">
                <v:textbox>
                  <w:txbxContent>
                    <w:p w14:paraId="19C9721E" w14:textId="77777777" w:rsidR="00BE1AAE" w:rsidRPr="00BE1AAE" w:rsidRDefault="00BE1AAE" w:rsidP="00B850D0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40"/>
                        </w:rPr>
                      </w:pPr>
                    </w:p>
                    <w:p w14:paraId="602BA1C4" w14:textId="77777777" w:rsidR="00BE1AAE" w:rsidRPr="00BE1AAE" w:rsidRDefault="00BE1AAE" w:rsidP="00B850D0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40"/>
                        </w:rPr>
                      </w:pPr>
                    </w:p>
                    <w:p w14:paraId="04E9D73D" w14:textId="77777777" w:rsidR="00B850D0" w:rsidRPr="00BE1AAE" w:rsidRDefault="00B850D0" w:rsidP="00BE1AAE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B850D0">
                        <w:rPr>
                          <w:rFonts w:ascii="Tahoma" w:hAnsi="Tahoma" w:cs="Tahoma"/>
                          <w:sz w:val="56"/>
                          <w:szCs w:val="40"/>
                        </w:rPr>
                        <w:t>Knaphill Methodist Church</w:t>
                      </w:r>
                    </w:p>
                    <w:p w14:paraId="19F2FC61" w14:textId="77777777" w:rsidR="00FF10F7" w:rsidRPr="00BE1AAE" w:rsidRDefault="00B850D0" w:rsidP="00BE1AAE">
                      <w:pPr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850D0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 us pray”</w:t>
                      </w:r>
                    </w:p>
                    <w:p w14:paraId="19C8D814" w14:textId="77777777" w:rsidR="00B77E91" w:rsidRPr="003B238B" w:rsidRDefault="002A527B" w:rsidP="003B238B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A </w:t>
                      </w:r>
                      <w:r w:rsidR="00B850D0">
                        <w:rPr>
                          <w:rFonts w:ascii="Tahoma" w:hAnsi="Tahoma" w:cs="Tahoma"/>
                          <w:sz w:val="72"/>
                          <w:szCs w:val="48"/>
                        </w:rPr>
                        <w:t>Prayer Diary</w:t>
                      </w:r>
                      <w:r w:rsidR="00B77E91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 </w:t>
                      </w:r>
                      <w:r w:rsidR="00B850D0">
                        <w:rPr>
                          <w:rFonts w:ascii="Tahoma" w:hAnsi="Tahoma" w:cs="Tahoma"/>
                          <w:sz w:val="72"/>
                          <w:szCs w:val="48"/>
                        </w:rPr>
                        <w:t>f</w:t>
                      </w:r>
                      <w:r w:rsidR="00B77E91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or </w:t>
                      </w:r>
                      <w:r w:rsidR="00D63B39">
                        <w:rPr>
                          <w:rFonts w:ascii="Tahoma" w:hAnsi="Tahoma" w:cs="Tahoma"/>
                          <w:sz w:val="72"/>
                          <w:szCs w:val="48"/>
                        </w:rPr>
                        <w:t>September</w:t>
                      </w:r>
                      <w:r w:rsidR="00B850D0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 2019</w:t>
                      </w:r>
                    </w:p>
                    <w:p w14:paraId="49162BA4" w14:textId="77777777" w:rsidR="009D2CA2" w:rsidRDefault="009D2CA2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72950B24" w14:textId="77777777" w:rsidR="00BE1AAE" w:rsidRDefault="00BE1AAE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5AD958BD" w14:textId="77777777" w:rsidR="007C09FE" w:rsidRDefault="007C09FE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5F2E43D1" w14:textId="77777777" w:rsidR="00BE1AAE" w:rsidRDefault="00BE1AAE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0CEC9E1E" w14:textId="77777777" w:rsidR="00BE1AAE" w:rsidRDefault="00BE1AAE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6C7A9BAB" w14:textId="77777777" w:rsidR="00BE1AAE" w:rsidRDefault="00BE1AAE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36B2E6DB" w14:textId="77777777" w:rsidR="00281889" w:rsidRDefault="00281889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084F4397" w14:textId="77777777" w:rsidR="00281889" w:rsidRPr="000F2CA6" w:rsidRDefault="00281889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14:paraId="63E0BE23" w14:textId="77777777" w:rsidR="0013598B" w:rsidRPr="00426E43" w:rsidRDefault="0013598B" w:rsidP="00DB27FE">
                      <w:pPr>
                        <w:jc w:val="center"/>
                        <w:rPr>
                          <w:rFonts w:ascii="Tahoma" w:eastAsia="Times New Roman" w:hAnsi="Tahoma" w:cs="Tahoma"/>
                          <w:sz w:val="72"/>
                          <w:szCs w:val="72"/>
                          <w:lang w:eastAsia="en-GB"/>
                        </w:rPr>
                      </w:pPr>
                      <w:r w:rsidRPr="00426E43">
                        <w:rPr>
                          <w:rFonts w:ascii="Tahoma" w:hAnsi="Tahoma" w:cs="Tahoma"/>
                          <w:sz w:val="72"/>
                          <w:szCs w:val="48"/>
                        </w:rPr>
                        <w:t>“</w:t>
                      </w:r>
                      <w:bookmarkStart w:id="2" w:name="17719x3"/>
                      <w:bookmarkEnd w:id="2"/>
                      <w:r w:rsidR="00DB27FE">
                        <w:rPr>
                          <w:rFonts w:ascii="Tahoma" w:eastAsia="Times New Roman" w:hAnsi="Tahoma" w:cs="Tahoma"/>
                          <w:sz w:val="72"/>
                          <w:szCs w:val="72"/>
                          <w:lang w:eastAsia="en-GB"/>
                        </w:rPr>
                        <w:t>… always pray with joy</w:t>
                      </w:r>
                      <w:r w:rsidRPr="00426E43">
                        <w:rPr>
                          <w:rFonts w:ascii="Tahoma" w:eastAsia="Times New Roman" w:hAnsi="Tahoma" w:cs="Tahoma"/>
                          <w:sz w:val="72"/>
                          <w:szCs w:val="72"/>
                          <w:lang w:eastAsia="en-GB"/>
                        </w:rPr>
                        <w:t>”</w:t>
                      </w:r>
                    </w:p>
                    <w:p w14:paraId="3FEB2D17" w14:textId="77777777" w:rsidR="00B77E91" w:rsidRPr="00426E43" w:rsidRDefault="00DB27FE" w:rsidP="00707DF3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Philippians 1:4</w:t>
                      </w:r>
                      <w:r w:rsidR="00426E43" w:rsidRPr="00426E43"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b</w:t>
                      </w:r>
                      <w:r w:rsidR="00281889"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 xml:space="preserve"> </w:t>
                      </w:r>
                      <w:r w:rsidR="00707DF3" w:rsidRPr="00426E43"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ANIV</w:t>
                      </w:r>
                    </w:p>
                    <w:p w14:paraId="3C2DA62B" w14:textId="77777777" w:rsidR="003D35DC" w:rsidRPr="003D35DC" w:rsidRDefault="003D35DC" w:rsidP="00B77E91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238">
        <w:rPr>
          <w:noProof/>
          <w:lang w:eastAsia="en-GB"/>
        </w:rPr>
        <w:drawing>
          <wp:anchor distT="0" distB="0" distL="114300" distR="114300" simplePos="0" relativeHeight="251660287" behindDoc="1" locked="0" layoutInCell="1" allowOverlap="1" wp14:anchorId="25E3CC1C" wp14:editId="2F1A1116">
            <wp:simplePos x="0" y="0"/>
            <wp:positionH relativeFrom="column">
              <wp:posOffset>-175917</wp:posOffset>
            </wp:positionH>
            <wp:positionV relativeFrom="paragraph">
              <wp:posOffset>-207448</wp:posOffset>
            </wp:positionV>
            <wp:extent cx="7409793" cy="1057866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Y FRAME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t="758" r="1164"/>
                    <a:stretch/>
                  </pic:blipFill>
                  <pic:spPr bwMode="auto">
                    <a:xfrm>
                      <a:off x="0" y="0"/>
                      <a:ext cx="7409639" cy="1057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FAEC0" w14:textId="77777777" w:rsidR="00BE1AAE" w:rsidRDefault="00BE1AAE"/>
    <w:p w14:paraId="713FA2B6" w14:textId="77777777" w:rsidR="00BE1AAE" w:rsidRDefault="00BE1AAE"/>
    <w:p w14:paraId="31520B57" w14:textId="77777777" w:rsidR="00BE1AAE" w:rsidRDefault="00BE1AAE"/>
    <w:p w14:paraId="3389DFC0" w14:textId="77777777" w:rsidR="00BE1AAE" w:rsidRDefault="00BE1AAE"/>
    <w:p w14:paraId="4B5985BE" w14:textId="77777777" w:rsidR="00BE1AAE" w:rsidRDefault="00BE1AAE"/>
    <w:p w14:paraId="446C9E51" w14:textId="77777777" w:rsidR="00BE1AAE" w:rsidRDefault="00BE1AAE"/>
    <w:p w14:paraId="16027088" w14:textId="77777777" w:rsidR="00BE1AAE" w:rsidRDefault="00BE1AAE"/>
    <w:p w14:paraId="76A3C27B" w14:textId="77777777" w:rsidR="00BE1AAE" w:rsidRDefault="00BE1AAE"/>
    <w:p w14:paraId="0368E7EA" w14:textId="77777777" w:rsidR="00BE1AAE" w:rsidRDefault="00BE1AAE"/>
    <w:p w14:paraId="6A95BFF7" w14:textId="77777777" w:rsidR="00BE1AAE" w:rsidRDefault="00BE1AAE"/>
    <w:p w14:paraId="0DF25D45" w14:textId="77777777" w:rsidR="00BE1AAE" w:rsidRDefault="00BE1AAE"/>
    <w:p w14:paraId="25F0E12E" w14:textId="77777777" w:rsidR="00BE1AAE" w:rsidRDefault="006B35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E3457" wp14:editId="39FA9BB0">
                <wp:simplePos x="0" y="0"/>
                <wp:positionH relativeFrom="column">
                  <wp:posOffset>4090779</wp:posOffset>
                </wp:positionH>
                <wp:positionV relativeFrom="paragraph">
                  <wp:posOffset>2540</wp:posOffset>
                </wp:positionV>
                <wp:extent cx="1123950" cy="2667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28BB6" w14:textId="77777777" w:rsidR="007C09FE" w:rsidRPr="009F7262" w:rsidRDefault="007C09FE" w:rsidP="007C09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0"/>
                                <w:szCs w:val="160"/>
                              </w:rPr>
                            </w:pPr>
                            <w:r w:rsidRPr="009F7262">
                              <w:rPr>
                                <w:rFonts w:ascii="Tahoma" w:hAnsi="Tahoma" w:cs="Tahoma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J</w:t>
                            </w:r>
                          </w:p>
                          <w:p w14:paraId="57369836" w14:textId="77777777" w:rsidR="007C09FE" w:rsidRPr="009F7262" w:rsidRDefault="007C09FE" w:rsidP="007C09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0"/>
                                <w:szCs w:val="160"/>
                              </w:rPr>
                            </w:pPr>
                            <w:r w:rsidRPr="009F7262">
                              <w:rPr>
                                <w:rFonts w:ascii="Tahoma" w:hAnsi="Tahoma" w:cs="Tahoma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O</w:t>
                            </w:r>
                          </w:p>
                          <w:p w14:paraId="647A3A50" w14:textId="77777777" w:rsidR="007C09FE" w:rsidRPr="009F7262" w:rsidRDefault="007C09FE" w:rsidP="007C09FE">
                            <w:pPr>
                              <w:rPr>
                                <w:rFonts w:ascii="Tahoma" w:hAnsi="Tahoma" w:cs="Tahoma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3457" id="Text Box 3" o:spid="_x0000_s1027" type="#_x0000_t202" style="position:absolute;margin-left:322.1pt;margin-top:.2pt;width:88.5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" filled="f" stroked="f" strokeweight=".5pt">
                <v:textbox>
                  <w:txbxContent>
                    <w:p w14:paraId="1C828BB6" w14:textId="77777777" w:rsidR="007C09FE" w:rsidRPr="009F7262" w:rsidRDefault="007C09FE" w:rsidP="007C09F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0"/>
                          <w:szCs w:val="160"/>
                        </w:rPr>
                      </w:pPr>
                      <w:r w:rsidRPr="009F7262">
                        <w:rPr>
                          <w:rFonts w:ascii="Tahoma" w:hAnsi="Tahoma" w:cs="Tahoma"/>
                          <w:b/>
                          <w:color w:val="FF0000"/>
                          <w:sz w:val="160"/>
                          <w:szCs w:val="160"/>
                        </w:rPr>
                        <w:t>J</w:t>
                      </w:r>
                    </w:p>
                    <w:p w14:paraId="57369836" w14:textId="77777777" w:rsidR="007C09FE" w:rsidRPr="009F7262" w:rsidRDefault="007C09FE" w:rsidP="007C09F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0"/>
                          <w:szCs w:val="160"/>
                        </w:rPr>
                      </w:pPr>
                      <w:r w:rsidRPr="009F7262">
                        <w:rPr>
                          <w:rFonts w:ascii="Tahoma" w:hAnsi="Tahoma" w:cs="Tahoma"/>
                          <w:b/>
                          <w:color w:val="FF0000"/>
                          <w:sz w:val="160"/>
                          <w:szCs w:val="160"/>
                        </w:rPr>
                        <w:t>O</w:t>
                      </w:r>
                    </w:p>
                    <w:p w14:paraId="647A3A50" w14:textId="77777777" w:rsidR="007C09FE" w:rsidRPr="009F7262" w:rsidRDefault="007C09FE" w:rsidP="007C09FE">
                      <w:pPr>
                        <w:rPr>
                          <w:rFonts w:ascii="Tahoma" w:hAnsi="Tahoma" w:cs="Tahoma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B75A2" w14:textId="77777777" w:rsidR="00BE1AAE" w:rsidRDefault="006B35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37D9C" wp14:editId="7866BF3B">
                <wp:simplePos x="0" y="0"/>
                <wp:positionH relativeFrom="column">
                  <wp:posOffset>4741654</wp:posOffset>
                </wp:positionH>
                <wp:positionV relativeFrom="paragraph">
                  <wp:posOffset>270510</wp:posOffset>
                </wp:positionV>
                <wp:extent cx="1143635" cy="5670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888C24" w14:textId="77777777" w:rsidR="006B3569" w:rsidRPr="006B3569" w:rsidRDefault="006B3569" w:rsidP="006B3569">
                            <w:pPr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B3569"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7D9C" id="Text Box 8" o:spid="_x0000_s1028" type="#_x0000_t202" style="position:absolute;margin-left:373.35pt;margin-top:21.3pt;width:90.05pt;height:4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" filled="f" stroked="f" strokeweight=".5pt">
                <v:textbox>
                  <w:txbxContent>
                    <w:p w14:paraId="0D888C24" w14:textId="77777777" w:rsidR="006B3569" w:rsidRPr="006B3569" w:rsidRDefault="006B3569" w:rsidP="006B3569">
                      <w:pPr>
                        <w:rPr>
                          <w:rFonts w:ascii="Lucida Handwriting" w:hAnsi="Lucida Handwriting" w:cs="Tahoma"/>
                          <w:b/>
                          <w:color w:val="FF0000"/>
                          <w:sz w:val="56"/>
                          <w:szCs w:val="56"/>
                        </w:rPr>
                      </w:pPr>
                      <w:proofErr w:type="spellStart"/>
                      <w:r w:rsidRPr="006B3569">
                        <w:rPr>
                          <w:rFonts w:ascii="Lucida Handwriting" w:hAnsi="Lucida Handwriting" w:cs="Tahoma"/>
                          <w:b/>
                          <w:color w:val="FF0000"/>
                          <w:sz w:val="56"/>
                          <w:szCs w:val="56"/>
                        </w:rPr>
                        <w:t>e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DC8C1C" w14:textId="77777777" w:rsidR="00BE1AAE" w:rsidRDefault="00BE1AAE"/>
    <w:p w14:paraId="70F7FA37" w14:textId="77777777" w:rsidR="00BE1AAE" w:rsidRDefault="007C09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33A6A" wp14:editId="14A4B147">
                <wp:simplePos x="0" y="0"/>
                <wp:positionH relativeFrom="column">
                  <wp:posOffset>2611229</wp:posOffset>
                </wp:positionH>
                <wp:positionV relativeFrom="paragraph">
                  <wp:posOffset>175895</wp:posOffset>
                </wp:positionV>
                <wp:extent cx="1933575" cy="742950"/>
                <wp:effectExtent l="0" t="495300" r="0" b="514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9257">
                          <a:off x="0" y="0"/>
                          <a:ext cx="19335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B843F" w14:textId="77777777" w:rsidR="007C09FE" w:rsidRPr="005D38CC" w:rsidRDefault="007C09FE" w:rsidP="007C09FE">
                            <w:pPr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D38CC"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3A6A" id="Text Box 6" o:spid="_x0000_s1029" type="#_x0000_t202" style="position:absolute;margin-left:205.6pt;margin-top:13.85pt;width:152.25pt;height:58.5pt;rotation:-28188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" filled="f" stroked="f" strokeweight=".5pt">
                <v:textbox>
                  <w:txbxContent>
                    <w:p w14:paraId="033B843F" w14:textId="77777777" w:rsidR="007C09FE" w:rsidRPr="005D38CC" w:rsidRDefault="007C09FE" w:rsidP="007C09FE">
                      <w:pPr>
                        <w:rPr>
                          <w:rFonts w:ascii="Lucida Handwriting" w:hAnsi="Lucida Handwriting" w:cs="Tahoma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5D38CC">
                        <w:rPr>
                          <w:rFonts w:ascii="Lucida Handwriting" w:hAnsi="Lucida Handwriting" w:cs="Tahoma"/>
                          <w:b/>
                          <w:color w:val="FF0000"/>
                          <w:sz w:val="96"/>
                          <w:szCs w:val="96"/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</w:p>
    <w:p w14:paraId="74470D55" w14:textId="77777777" w:rsidR="00BE1AAE" w:rsidRDefault="00BE1AAE"/>
    <w:p w14:paraId="64D771BC" w14:textId="77777777" w:rsidR="00BE1AAE" w:rsidRDefault="007C09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1B030" wp14:editId="4640C82D">
                <wp:simplePos x="0" y="0"/>
                <wp:positionH relativeFrom="column">
                  <wp:posOffset>650349</wp:posOffset>
                </wp:positionH>
                <wp:positionV relativeFrom="paragraph">
                  <wp:posOffset>60325</wp:posOffset>
                </wp:positionV>
                <wp:extent cx="2781300" cy="885825"/>
                <wp:effectExtent l="0" t="781050" r="0" b="790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3259">
                          <a:off x="0" y="0"/>
                          <a:ext cx="27813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76076E" w14:textId="77777777" w:rsidR="007C09FE" w:rsidRPr="005D38CC" w:rsidRDefault="007C09FE" w:rsidP="007C09FE">
                            <w:pPr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D38CC"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Al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B030" id="Text Box 4" o:spid="_x0000_s1030" type="#_x0000_t202" style="position:absolute;margin-left:51.2pt;margin-top:4.75pt;width:219pt;height:69.75pt;rotation:-284725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" filled="f" stroked="f" strokeweight=".5pt">
                <v:textbox>
                  <w:txbxContent>
                    <w:p w14:paraId="3076076E" w14:textId="77777777" w:rsidR="007C09FE" w:rsidRPr="005D38CC" w:rsidRDefault="007C09FE" w:rsidP="007C09FE">
                      <w:pPr>
                        <w:rPr>
                          <w:rFonts w:ascii="Lucida Handwriting" w:hAnsi="Lucida Handwriting" w:cs="Tahoma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5D38CC">
                        <w:rPr>
                          <w:rFonts w:ascii="Lucida Handwriting" w:hAnsi="Lucida Handwriting" w:cs="Tahoma"/>
                          <w:b/>
                          <w:color w:val="FF0000"/>
                          <w:sz w:val="96"/>
                          <w:szCs w:val="96"/>
                        </w:rPr>
                        <w:t>Always</w:t>
                      </w:r>
                    </w:p>
                  </w:txbxContent>
                </v:textbox>
              </v:shape>
            </w:pict>
          </mc:Fallback>
        </mc:AlternateContent>
      </w:r>
    </w:p>
    <w:p w14:paraId="38331CE1" w14:textId="77777777" w:rsidR="00BE1AAE" w:rsidRDefault="006B35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C3CAA" wp14:editId="0DC02931">
                <wp:simplePos x="0" y="0"/>
                <wp:positionH relativeFrom="column">
                  <wp:posOffset>4898499</wp:posOffset>
                </wp:positionH>
                <wp:positionV relativeFrom="paragraph">
                  <wp:posOffset>200660</wp:posOffset>
                </wp:positionV>
                <wp:extent cx="1277007" cy="56705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007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EFFD1" w14:textId="77777777" w:rsidR="006B3569" w:rsidRPr="006B3569" w:rsidRDefault="006B3569" w:rsidP="006B3569">
                            <w:pPr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th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3CAA" id="Text Box 9" o:spid="_x0000_s1031" type="#_x0000_t202" style="position:absolute;margin-left:385.7pt;margin-top:15.8pt;width:100.55pt;height: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" filled="f" stroked="f" strokeweight=".5pt">
                <v:textbox>
                  <w:txbxContent>
                    <w:p w14:paraId="339EFFD1" w14:textId="77777777" w:rsidR="006B3569" w:rsidRPr="006B3569" w:rsidRDefault="006B3569" w:rsidP="006B3569">
                      <w:pPr>
                        <w:rPr>
                          <w:rFonts w:ascii="Lucida Handwriting" w:hAnsi="Lucida Handwriting" w:cs="Tahoma"/>
                          <w:b/>
                          <w:color w:val="FF000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ahoma"/>
                          <w:b/>
                          <w:color w:val="FF0000"/>
                          <w:sz w:val="56"/>
                          <w:szCs w:val="56"/>
                        </w:rPr>
                        <w:t>th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E7A694" w14:textId="77777777" w:rsidR="00BE1AAE" w:rsidRDefault="00BE1AAE"/>
    <w:p w14:paraId="20EE3025" w14:textId="77777777" w:rsidR="0071288C" w:rsidRDefault="0071288C"/>
    <w:p w14:paraId="6CB9ADA4" w14:textId="77777777" w:rsidR="00BE1AAE" w:rsidRDefault="007C09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8F1B4" wp14:editId="2C5D4302">
                <wp:simplePos x="0" y="0"/>
                <wp:positionH relativeFrom="column">
                  <wp:posOffset>1080244</wp:posOffset>
                </wp:positionH>
                <wp:positionV relativeFrom="paragraph">
                  <wp:posOffset>71120</wp:posOffset>
                </wp:positionV>
                <wp:extent cx="409575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5C375" w14:textId="77777777" w:rsidR="007C09FE" w:rsidRPr="009F7262" w:rsidRDefault="007C09FE" w:rsidP="007C09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0"/>
                                <w:szCs w:val="160"/>
                              </w:rPr>
                            </w:pPr>
                            <w:r w:rsidRPr="009F7262">
                              <w:rPr>
                                <w:rFonts w:ascii="Tahoma" w:hAnsi="Tahoma" w:cs="Tahoma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P R A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F1B4" id="Text Box 2" o:spid="_x0000_s1032" type="#_x0000_t202" style="position:absolute;margin-left:85.05pt;margin-top:5.6pt;width:322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" filled="f" stroked="f" strokeweight=".5pt">
                <v:textbox>
                  <w:txbxContent>
                    <w:p w14:paraId="3135C375" w14:textId="77777777" w:rsidR="007C09FE" w:rsidRPr="009F7262" w:rsidRDefault="007C09FE" w:rsidP="007C09F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0"/>
                          <w:szCs w:val="160"/>
                        </w:rPr>
                      </w:pPr>
                      <w:r w:rsidRPr="009F7262">
                        <w:rPr>
                          <w:rFonts w:ascii="Tahoma" w:hAnsi="Tahoma" w:cs="Tahoma"/>
                          <w:b/>
                          <w:color w:val="FF0000"/>
                          <w:sz w:val="160"/>
                          <w:szCs w:val="160"/>
                        </w:rPr>
                        <w:t>P R A Y</w:t>
                      </w:r>
                    </w:p>
                  </w:txbxContent>
                </v:textbox>
              </v:shape>
            </w:pict>
          </mc:Fallback>
        </mc:AlternateContent>
      </w:r>
    </w:p>
    <w:p w14:paraId="2A47613E" w14:textId="77777777" w:rsidR="00BE1AAE" w:rsidRDefault="00BE1AAE"/>
    <w:p w14:paraId="0F6A5A53" w14:textId="77777777" w:rsidR="00BE1AAE" w:rsidRDefault="005D38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07B8C" wp14:editId="0EF058D8">
                <wp:simplePos x="0" y="0"/>
                <wp:positionH relativeFrom="column">
                  <wp:posOffset>4646404</wp:posOffset>
                </wp:positionH>
                <wp:positionV relativeFrom="paragraph">
                  <wp:posOffset>22860</wp:posOffset>
                </wp:positionV>
                <wp:extent cx="2286000" cy="5670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50087D" w14:textId="77777777" w:rsidR="005D38CC" w:rsidRPr="006B3569" w:rsidRDefault="005D38CC" w:rsidP="005D38CC">
                            <w:pPr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urse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7B8C" id="Text Box 10" o:spid="_x0000_s1033" type="#_x0000_t202" style="position:absolute;margin-left:365.85pt;margin-top:1.8pt;width:180pt;height:4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" filled="f" stroked="f" strokeweight=".5pt">
                <v:textbox>
                  <w:txbxContent>
                    <w:p w14:paraId="4750087D" w14:textId="77777777" w:rsidR="005D38CC" w:rsidRPr="006B3569" w:rsidRDefault="005D38CC" w:rsidP="005D38CC">
                      <w:pPr>
                        <w:rPr>
                          <w:rFonts w:ascii="Lucida Handwriting" w:hAnsi="Lucida Handwriting" w:cs="Tahoma"/>
                          <w:b/>
                          <w:color w:val="FF000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ahoma"/>
                          <w:b/>
                          <w:color w:val="FF0000"/>
                          <w:sz w:val="56"/>
                          <w:szCs w:val="56"/>
                        </w:rPr>
                        <w:t>oursel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17CA9C" w14:textId="77777777" w:rsidR="00BE1AAE" w:rsidRDefault="00BE1AAE"/>
    <w:p w14:paraId="71C4C62B" w14:textId="77777777" w:rsidR="00BE1AAE" w:rsidRDefault="00BE1AAE"/>
    <w:p w14:paraId="24F3576F" w14:textId="77777777" w:rsidR="00BE1AAE" w:rsidRDefault="00BE1AAE"/>
    <w:p w14:paraId="266E01E3" w14:textId="77777777" w:rsidR="00BE1AAE" w:rsidRDefault="00BE1AAE"/>
    <w:p w14:paraId="654B1CA8" w14:textId="77777777" w:rsidR="00BE1AAE" w:rsidRDefault="00BE1AAE"/>
    <w:p w14:paraId="0D9745E8" w14:textId="77777777" w:rsidR="00BE1AAE" w:rsidRDefault="00BE1AAE"/>
    <w:p w14:paraId="7F6185D5" w14:textId="77777777" w:rsidR="00BE1AAE" w:rsidRDefault="00BE1AAE"/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5954"/>
        <w:gridCol w:w="709"/>
        <w:gridCol w:w="1701"/>
      </w:tblGrid>
      <w:tr w:rsidR="0071288C" w:rsidRPr="0071288C" w14:paraId="24253479" w14:textId="77777777" w:rsidTr="00E22F52">
        <w:trPr>
          <w:trHeight w:val="851"/>
        </w:trPr>
        <w:tc>
          <w:tcPr>
            <w:tcW w:w="1668" w:type="dxa"/>
          </w:tcPr>
          <w:p w14:paraId="5B583131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lastRenderedPageBreak/>
              <w:t>Day/Date</w:t>
            </w:r>
          </w:p>
        </w:tc>
        <w:tc>
          <w:tcPr>
            <w:tcW w:w="1275" w:type="dxa"/>
          </w:tcPr>
          <w:p w14:paraId="61640588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Theme</w:t>
            </w:r>
            <w:r w:rsidR="00B47718">
              <w:rPr>
                <w:rFonts w:ascii="Tahoma" w:hAnsi="Tahoma" w:cs="Tahoma"/>
                <w:b/>
                <w:sz w:val="28"/>
                <w:szCs w:val="28"/>
              </w:rPr>
              <w:t>/Event</w:t>
            </w:r>
          </w:p>
        </w:tc>
        <w:tc>
          <w:tcPr>
            <w:tcW w:w="5954" w:type="dxa"/>
          </w:tcPr>
          <w:p w14:paraId="55351F5A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Pray for …</w:t>
            </w:r>
          </w:p>
        </w:tc>
        <w:tc>
          <w:tcPr>
            <w:tcW w:w="709" w:type="dxa"/>
          </w:tcPr>
          <w:p w14:paraId="72009D94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40"/>
                <w:szCs w:val="28"/>
              </w:rPr>
              <w:sym w:font="Webdings" w:char="F061"/>
            </w:r>
          </w:p>
        </w:tc>
        <w:tc>
          <w:tcPr>
            <w:tcW w:w="1701" w:type="dxa"/>
          </w:tcPr>
          <w:p w14:paraId="1CAA2776" w14:textId="77777777" w:rsidR="00E22F52" w:rsidRPr="00B47718" w:rsidRDefault="00E22F52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Notes</w:t>
            </w:r>
          </w:p>
          <w:p w14:paraId="46B89489" w14:textId="77777777" w:rsidR="00E22F52" w:rsidRPr="00B47718" w:rsidRDefault="00E22F52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Thoughts</w:t>
            </w:r>
          </w:p>
          <w:p w14:paraId="32272E3A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Action</w:t>
            </w:r>
          </w:p>
        </w:tc>
      </w:tr>
      <w:tr w:rsidR="0071288C" w:rsidRPr="0071288C" w14:paraId="174D7CBA" w14:textId="77777777" w:rsidTr="00E22F52">
        <w:trPr>
          <w:trHeight w:val="1134"/>
        </w:trPr>
        <w:tc>
          <w:tcPr>
            <w:tcW w:w="1668" w:type="dxa"/>
          </w:tcPr>
          <w:p w14:paraId="425AD1C9" w14:textId="77777777" w:rsidR="0071288C" w:rsidRPr="001E0F90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E0F90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Pr="001E0F9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st</w:t>
            </w:r>
          </w:p>
          <w:p w14:paraId="312EDEF7" w14:textId="77777777" w:rsidR="0071288C" w:rsidRPr="0071288C" w:rsidRDefault="001E0F90">
            <w:pPr>
              <w:rPr>
                <w:rFonts w:ascii="Tahoma" w:hAnsi="Tahoma" w:cs="Tahoma"/>
                <w:sz w:val="28"/>
                <w:szCs w:val="28"/>
              </w:rPr>
            </w:pPr>
            <w:r w:rsidRPr="001E0F90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200415" w:rsidRPr="001E0F90">
              <w:rPr>
                <w:rFonts w:ascii="Tahoma" w:hAnsi="Tahoma" w:cs="Tahoma"/>
                <w:b/>
                <w:sz w:val="28"/>
                <w:szCs w:val="28"/>
              </w:rPr>
              <w:t>d</w:t>
            </w:r>
            <w:r w:rsidR="00716C47" w:rsidRPr="001E0F90">
              <w:rPr>
                <w:rFonts w:ascii="Tahoma" w:hAnsi="Tahoma" w:cs="Tahoma"/>
                <w:b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14:paraId="6E2C867D" w14:textId="77777777" w:rsidR="0071288C" w:rsidRPr="0071288C" w:rsidRDefault="000073E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tart of</w:t>
            </w:r>
            <w:r w:rsidR="00EF409A">
              <w:rPr>
                <w:rFonts w:ascii="Tahoma" w:hAnsi="Tahoma" w:cs="Tahoma"/>
                <w:sz w:val="28"/>
                <w:szCs w:val="28"/>
              </w:rPr>
              <w:t xml:space="preserve"> new </w:t>
            </w:r>
            <w:r>
              <w:rPr>
                <w:rFonts w:ascii="Tahoma" w:hAnsi="Tahoma" w:cs="Tahoma"/>
                <w:sz w:val="28"/>
                <w:szCs w:val="28"/>
              </w:rPr>
              <w:t xml:space="preserve"> Methodist </w:t>
            </w:r>
            <w:r w:rsidR="00EF409A">
              <w:rPr>
                <w:rFonts w:ascii="Tahoma" w:hAnsi="Tahoma" w:cs="Tahoma"/>
                <w:sz w:val="28"/>
                <w:szCs w:val="28"/>
              </w:rPr>
              <w:t xml:space="preserve">Church </w:t>
            </w:r>
            <w:r>
              <w:rPr>
                <w:rFonts w:ascii="Tahoma" w:hAnsi="Tahoma" w:cs="Tahoma"/>
                <w:sz w:val="28"/>
                <w:szCs w:val="28"/>
              </w:rPr>
              <w:t>year</w:t>
            </w:r>
          </w:p>
        </w:tc>
        <w:tc>
          <w:tcPr>
            <w:tcW w:w="5954" w:type="dxa"/>
          </w:tcPr>
          <w:p w14:paraId="3D3064AB" w14:textId="77777777" w:rsidR="000073E5" w:rsidRPr="00077BEE" w:rsidRDefault="00FB4314" w:rsidP="00077BEE">
            <w:pPr>
              <w:rPr>
                <w:rFonts w:ascii="Tahoma" w:eastAsia="Times New Roman" w:hAnsi="Tahoma" w:cs="Tahoma"/>
                <w:i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4"/>
                <w:szCs w:val="24"/>
                <w:lang w:eastAsia="en-GB"/>
              </w:rPr>
              <w:t>“</w:t>
            </w:r>
            <w:r w:rsidR="000073E5" w:rsidRPr="000073E5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Now </w:t>
            </w:r>
            <w:r w:rsidR="000073E5" w:rsidRPr="000073E5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begin</w:t>
            </w:r>
            <w:r w:rsidR="000073E5" w:rsidRPr="000073E5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the work, and the </w:t>
            </w:r>
            <w:r w:rsidR="000073E5" w:rsidRPr="000073E5">
              <w:rPr>
                <w:rFonts w:ascii="Tahoma" w:eastAsia="Times New Roman" w:hAnsi="Tahoma" w:cs="Tahoma"/>
                <w:i/>
                <w:smallCaps/>
                <w:sz w:val="28"/>
                <w:szCs w:val="24"/>
                <w:lang w:eastAsia="en-GB"/>
              </w:rPr>
              <w:t>Lord</w:t>
            </w:r>
            <w:r w:rsidR="00077BEE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be with you.”                                  </w:t>
            </w:r>
            <w:r w:rsidR="000073E5" w:rsidRPr="000073E5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</w:t>
            </w:r>
            <w:r w:rsidR="00077BEE" w:rsidRPr="00077BEE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1 </w:t>
            </w:r>
            <w:r w:rsidR="000073E5" w:rsidRPr="00077BEE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Chron</w:t>
            </w:r>
            <w:r w:rsidRPr="00077BEE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icles 22:16</w:t>
            </w:r>
            <w:r w:rsidR="003E7092" w:rsidRPr="00077BEE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c</w:t>
            </w:r>
            <w:r w:rsidRPr="00077BEE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 ANIV</w:t>
            </w:r>
          </w:p>
          <w:p w14:paraId="0492C652" w14:textId="77777777" w:rsidR="00B45CD6" w:rsidRPr="00E363DA" w:rsidRDefault="00E363DA" w:rsidP="00E363D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Lift up </w:t>
            </w:r>
            <w:r w:rsidR="00FB4314" w:rsidRPr="00E363DA">
              <w:rPr>
                <w:rFonts w:ascii="Tahoma" w:hAnsi="Tahoma" w:cs="Tahoma"/>
                <w:sz w:val="28"/>
                <w:szCs w:val="28"/>
              </w:rPr>
              <w:t xml:space="preserve">all </w:t>
            </w:r>
            <w:r w:rsidR="00855611">
              <w:rPr>
                <w:rFonts w:ascii="Tahoma" w:hAnsi="Tahoma" w:cs="Tahoma"/>
                <w:sz w:val="28"/>
                <w:szCs w:val="28"/>
              </w:rPr>
              <w:t xml:space="preserve">those </w:t>
            </w:r>
            <w:r w:rsidR="00FB4314" w:rsidRPr="00440A3D">
              <w:rPr>
                <w:rFonts w:ascii="Tahoma" w:hAnsi="Tahoma" w:cs="Tahoma"/>
                <w:b/>
                <w:sz w:val="28"/>
                <w:szCs w:val="28"/>
              </w:rPr>
              <w:t>startin</w:t>
            </w:r>
            <w:r w:rsidR="00FB4314" w:rsidRPr="00E363DA">
              <w:rPr>
                <w:rFonts w:ascii="Tahoma" w:hAnsi="Tahoma" w:cs="Tahoma"/>
                <w:sz w:val="28"/>
                <w:szCs w:val="28"/>
              </w:rPr>
              <w:t>g new appointments</w:t>
            </w:r>
            <w:r w:rsidR="002C1B28">
              <w:rPr>
                <w:rFonts w:ascii="Tahoma" w:hAnsi="Tahoma" w:cs="Tahoma"/>
                <w:sz w:val="28"/>
                <w:szCs w:val="28"/>
              </w:rPr>
              <w:t xml:space="preserve">: </w:t>
            </w:r>
            <w:r w:rsidR="00FB4314" w:rsidRPr="00E363DA">
              <w:rPr>
                <w:rFonts w:ascii="Tahoma" w:hAnsi="Tahoma" w:cs="Tahoma"/>
                <w:sz w:val="28"/>
                <w:szCs w:val="28"/>
              </w:rPr>
              <w:t>that God will strengthen &amp; envision them for the work ahead; that they, &amp; their families, will be welcomed &amp; supported.</w:t>
            </w:r>
          </w:p>
        </w:tc>
        <w:tc>
          <w:tcPr>
            <w:tcW w:w="709" w:type="dxa"/>
          </w:tcPr>
          <w:p w14:paraId="0DCEF53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A2B02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08CA8F7" w14:textId="77777777" w:rsidTr="00E22F52">
        <w:trPr>
          <w:trHeight w:val="1134"/>
        </w:trPr>
        <w:tc>
          <w:tcPr>
            <w:tcW w:w="1668" w:type="dxa"/>
          </w:tcPr>
          <w:p w14:paraId="12B69EE6" w14:textId="77777777" w:rsidR="0071288C" w:rsidRPr="00E02B4F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14:paraId="02FAA14B" w14:textId="77777777" w:rsidR="0071288C" w:rsidRPr="0071288C" w:rsidRDefault="001E0F90" w:rsidP="00E02B4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640A7583" w14:textId="77777777" w:rsidR="002C1B28" w:rsidRDefault="00FA5A5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ream</w:t>
            </w:r>
          </w:p>
          <w:p w14:paraId="004B166F" w14:textId="77777777" w:rsidR="00B20655" w:rsidRPr="0071288C" w:rsidRDefault="00FA5A5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tchers</w:t>
            </w:r>
          </w:p>
        </w:tc>
        <w:tc>
          <w:tcPr>
            <w:tcW w:w="5954" w:type="dxa"/>
          </w:tcPr>
          <w:p w14:paraId="5BA863C2" w14:textId="77777777" w:rsidR="0071288C" w:rsidRPr="00FA5A50" w:rsidRDefault="00FA5A50" w:rsidP="00440A3D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ose children who attend, especially </w:t>
            </w:r>
            <w:r w:rsidRPr="00440A3D">
              <w:rPr>
                <w:rFonts w:ascii="Tahoma" w:hAnsi="Tahoma" w:cs="Tahoma"/>
                <w:b/>
                <w:sz w:val="28"/>
                <w:szCs w:val="28"/>
              </w:rPr>
              <w:t>new-starters</w:t>
            </w:r>
            <w:r>
              <w:rPr>
                <w:rFonts w:ascii="Tahoma" w:hAnsi="Tahoma" w:cs="Tahoma"/>
                <w:sz w:val="28"/>
                <w:szCs w:val="28"/>
              </w:rPr>
              <w:t xml:space="preserve">: for learning; </w:t>
            </w:r>
            <w:r w:rsidR="00440A3D">
              <w:rPr>
                <w:rFonts w:ascii="Tahoma" w:hAnsi="Tahoma" w:cs="Tahoma"/>
                <w:sz w:val="28"/>
                <w:szCs w:val="28"/>
              </w:rPr>
              <w:t>improving skills; friendships; growing confidence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607F59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65DAED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BEDDDBF" w14:textId="77777777" w:rsidTr="00E22F52">
        <w:trPr>
          <w:trHeight w:val="1134"/>
        </w:trPr>
        <w:tc>
          <w:tcPr>
            <w:tcW w:w="1668" w:type="dxa"/>
          </w:tcPr>
          <w:p w14:paraId="7F3AD0A9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14:paraId="0E63E7CC" w14:textId="77777777" w:rsidR="0071288C" w:rsidRPr="0071288C" w:rsidRDefault="001E0F9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6B421C">
              <w:rPr>
                <w:rFonts w:ascii="Tahoma" w:hAnsi="Tahoma" w:cs="Tahoma"/>
                <w:sz w:val="28"/>
                <w:szCs w:val="28"/>
              </w:rPr>
              <w:t>d</w:t>
            </w:r>
            <w:r w:rsidR="0071288C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14:paraId="29C02F17" w14:textId="77777777" w:rsidR="000B0E28" w:rsidRDefault="009D3CE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ircuit Leader</w:t>
            </w:r>
          </w:p>
          <w:p w14:paraId="4CDB3EC0" w14:textId="77777777" w:rsidR="00CC15E6" w:rsidRPr="0071288C" w:rsidRDefault="009D3CE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hip Team</w:t>
            </w:r>
          </w:p>
        </w:tc>
        <w:tc>
          <w:tcPr>
            <w:tcW w:w="5954" w:type="dxa"/>
          </w:tcPr>
          <w:p w14:paraId="12032AD6" w14:textId="77777777" w:rsidR="001770E6" w:rsidRPr="0021736A" w:rsidRDefault="00FC2A87" w:rsidP="0021736A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21736A">
              <w:rPr>
                <w:rFonts w:ascii="Tahoma" w:hAnsi="Tahoma" w:cs="Tahoma"/>
                <w:sz w:val="28"/>
                <w:szCs w:val="28"/>
              </w:rPr>
              <w:t xml:space="preserve">all </w:t>
            </w:r>
            <w:r>
              <w:rPr>
                <w:rFonts w:ascii="Tahoma" w:hAnsi="Tahoma" w:cs="Tahoma"/>
                <w:sz w:val="28"/>
                <w:szCs w:val="28"/>
              </w:rPr>
              <w:t>those who serve i</w:t>
            </w:r>
            <w:r w:rsidR="0021736A">
              <w:rPr>
                <w:rFonts w:ascii="Tahoma" w:hAnsi="Tahoma" w:cs="Tahoma"/>
                <w:sz w:val="28"/>
                <w:szCs w:val="28"/>
              </w:rPr>
              <w:t>n this</w:t>
            </w:r>
            <w:r>
              <w:rPr>
                <w:rFonts w:ascii="Tahoma" w:hAnsi="Tahoma" w:cs="Tahoma"/>
                <w:sz w:val="28"/>
                <w:szCs w:val="28"/>
              </w:rPr>
              <w:t xml:space="preserve"> team</w:t>
            </w:r>
            <w:r w:rsidR="0021736A">
              <w:rPr>
                <w:rFonts w:ascii="Tahoma" w:hAnsi="Tahoma" w:cs="Tahoma"/>
                <w:sz w:val="28"/>
                <w:szCs w:val="28"/>
              </w:rPr>
              <w:t>: for wisdom in decision-making; for courage in following the Spirit’s lead;</w:t>
            </w:r>
            <w:r>
              <w:rPr>
                <w:rFonts w:ascii="Tahoma" w:hAnsi="Tahoma" w:cs="Tahoma"/>
                <w:sz w:val="28"/>
                <w:szCs w:val="28"/>
              </w:rPr>
              <w:t xml:space="preserve"> for encouragement of diversity &amp; gifts.</w:t>
            </w:r>
          </w:p>
        </w:tc>
        <w:tc>
          <w:tcPr>
            <w:tcW w:w="709" w:type="dxa"/>
          </w:tcPr>
          <w:p w14:paraId="1E8F1A7A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F77FC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B18DCF8" w14:textId="77777777" w:rsidTr="00E22F52">
        <w:trPr>
          <w:trHeight w:val="1134"/>
        </w:trPr>
        <w:tc>
          <w:tcPr>
            <w:tcW w:w="1668" w:type="dxa"/>
          </w:tcPr>
          <w:p w14:paraId="0F60A3F5" w14:textId="77777777" w:rsidR="0071288C" w:rsidRPr="001E0F90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1E0F90">
              <w:rPr>
                <w:rFonts w:ascii="Tahoma" w:hAnsi="Tahoma" w:cs="Tahoma"/>
                <w:sz w:val="28"/>
                <w:szCs w:val="28"/>
              </w:rPr>
              <w:t>4</w:t>
            </w:r>
            <w:r w:rsidRPr="001E0F9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97EB0FE" w14:textId="77777777" w:rsidR="0071288C" w:rsidRPr="0071288C" w:rsidRDefault="001E0F9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71288C" w:rsidRPr="001E0F90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5C58C295" w14:textId="77777777" w:rsidR="0071288C" w:rsidRPr="0071288C" w:rsidRDefault="00CB1C5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MEO</w:t>
            </w:r>
          </w:p>
        </w:tc>
        <w:tc>
          <w:tcPr>
            <w:tcW w:w="5954" w:type="dxa"/>
          </w:tcPr>
          <w:p w14:paraId="542DC4D0" w14:textId="77777777" w:rsidR="00A87835" w:rsidRDefault="00211693" w:rsidP="00211693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renewed friendships as the group restarts.</w:t>
            </w:r>
          </w:p>
          <w:p w14:paraId="7AE454F9" w14:textId="77777777" w:rsidR="00211693" w:rsidRPr="00211693" w:rsidRDefault="00211693" w:rsidP="00211693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expectation to ‘hear’ God in surprising ways &amp; places.</w:t>
            </w:r>
          </w:p>
        </w:tc>
        <w:tc>
          <w:tcPr>
            <w:tcW w:w="709" w:type="dxa"/>
          </w:tcPr>
          <w:p w14:paraId="249CC68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7E1A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347898C5" w14:textId="77777777" w:rsidTr="00E22F52">
        <w:trPr>
          <w:trHeight w:val="1134"/>
        </w:trPr>
        <w:tc>
          <w:tcPr>
            <w:tcW w:w="1668" w:type="dxa"/>
          </w:tcPr>
          <w:p w14:paraId="33E2085C" w14:textId="77777777" w:rsidR="001E0F90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5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1678B6A" w14:textId="77777777" w:rsidR="0071288C" w:rsidRPr="0071288C" w:rsidRDefault="001E0F9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71288C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7C5C1AC0" w14:textId="77777777" w:rsidR="00BE4ACF" w:rsidRPr="0071288C" w:rsidRDefault="001E78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chool children</w:t>
            </w:r>
          </w:p>
        </w:tc>
        <w:tc>
          <w:tcPr>
            <w:tcW w:w="5954" w:type="dxa"/>
          </w:tcPr>
          <w:p w14:paraId="747B2F42" w14:textId="77777777" w:rsidR="00636B9D" w:rsidRPr="001E7864" w:rsidRDefault="001E7864" w:rsidP="001E786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ose you know </w:t>
            </w:r>
            <w:r w:rsidRPr="007B2352">
              <w:rPr>
                <w:rFonts w:ascii="Tahoma" w:hAnsi="Tahoma" w:cs="Tahoma"/>
                <w:b/>
                <w:sz w:val="28"/>
                <w:szCs w:val="28"/>
              </w:rPr>
              <w:t>starting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B0E28">
              <w:rPr>
                <w:rFonts w:ascii="Tahoma" w:hAnsi="Tahoma" w:cs="Tahoma"/>
                <w:b/>
                <w:sz w:val="28"/>
                <w:szCs w:val="28"/>
              </w:rPr>
              <w:t>new</w:t>
            </w:r>
            <w:r>
              <w:rPr>
                <w:rFonts w:ascii="Tahoma" w:hAnsi="Tahoma" w:cs="Tahoma"/>
                <w:sz w:val="28"/>
                <w:szCs w:val="28"/>
              </w:rPr>
              <w:t xml:space="preserve"> classes: for environments &amp; experiences that promote learning &amp; development to enrich &amp; enable young lives.</w:t>
            </w:r>
          </w:p>
        </w:tc>
        <w:tc>
          <w:tcPr>
            <w:tcW w:w="709" w:type="dxa"/>
          </w:tcPr>
          <w:p w14:paraId="34D0F7EE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C4302A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495738B0" w14:textId="77777777" w:rsidTr="00E22F52">
        <w:trPr>
          <w:trHeight w:val="1134"/>
        </w:trPr>
        <w:tc>
          <w:tcPr>
            <w:tcW w:w="1668" w:type="dxa"/>
          </w:tcPr>
          <w:p w14:paraId="11898B6C" w14:textId="77777777" w:rsidR="006B421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4B65725" w14:textId="77777777" w:rsidR="0071288C" w:rsidRPr="0071288C" w:rsidRDefault="001E0F9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6C4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423A0706" w14:textId="77777777" w:rsidR="00901E5F" w:rsidRPr="0071288C" w:rsidRDefault="00FC2A87" w:rsidP="0034690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ew Chair of</w:t>
            </w:r>
            <w:r w:rsidR="0034690D">
              <w:rPr>
                <w:rFonts w:ascii="Tahoma" w:hAnsi="Tahoma" w:cs="Tahoma"/>
                <w:sz w:val="28"/>
                <w:szCs w:val="28"/>
              </w:rPr>
              <w:t xml:space="preserve"> SE </w:t>
            </w:r>
            <w:r>
              <w:rPr>
                <w:rFonts w:ascii="Tahoma" w:hAnsi="Tahoma" w:cs="Tahoma"/>
                <w:sz w:val="28"/>
                <w:szCs w:val="28"/>
              </w:rPr>
              <w:t>District</w:t>
            </w:r>
          </w:p>
        </w:tc>
        <w:tc>
          <w:tcPr>
            <w:tcW w:w="5954" w:type="dxa"/>
          </w:tcPr>
          <w:p w14:paraId="472C5030" w14:textId="77777777" w:rsidR="0071288C" w:rsidRPr="00FC2A87" w:rsidRDefault="00FC2A87" w:rsidP="00FC2A87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David Hinchliffe</w:t>
            </w:r>
            <w:r w:rsidR="0034690D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34690D" w:rsidRPr="00E2702F">
              <w:rPr>
                <w:rFonts w:ascii="Tahoma" w:hAnsi="Tahoma" w:cs="Tahoma"/>
                <w:b/>
                <w:sz w:val="28"/>
                <w:szCs w:val="28"/>
              </w:rPr>
              <w:t>beginning</w:t>
            </w:r>
            <w:r w:rsidR="0034690D">
              <w:rPr>
                <w:rFonts w:ascii="Tahoma" w:hAnsi="Tahoma" w:cs="Tahoma"/>
                <w:sz w:val="28"/>
                <w:szCs w:val="28"/>
              </w:rPr>
              <w:t xml:space="preserve"> ministry in this role: for ‘sound doctrine’ </w:t>
            </w:r>
            <w:r w:rsidR="00190E42">
              <w:rPr>
                <w:rFonts w:ascii="Tahoma" w:hAnsi="Tahoma" w:cs="Tahoma"/>
                <w:sz w:val="28"/>
                <w:szCs w:val="28"/>
              </w:rPr>
              <w:t>–</w:t>
            </w:r>
            <w:r w:rsidR="003469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90E42">
              <w:rPr>
                <w:rFonts w:ascii="Tahoma" w:hAnsi="Tahoma" w:cs="Tahoma"/>
                <w:sz w:val="28"/>
                <w:szCs w:val="28"/>
              </w:rPr>
              <w:t>kindness &amp; gentle instru</w:t>
            </w:r>
            <w:r w:rsidR="00E2702F">
              <w:rPr>
                <w:rFonts w:ascii="Tahoma" w:hAnsi="Tahoma" w:cs="Tahoma"/>
                <w:sz w:val="28"/>
                <w:szCs w:val="28"/>
              </w:rPr>
              <w:t>ction; self-control,</w:t>
            </w:r>
            <w:r w:rsidR="00190E42">
              <w:rPr>
                <w:rFonts w:ascii="Tahoma" w:hAnsi="Tahoma" w:cs="Tahoma"/>
                <w:sz w:val="28"/>
                <w:szCs w:val="28"/>
              </w:rPr>
              <w:t xml:space="preserve"> endurance</w:t>
            </w:r>
            <w:r w:rsidR="00E2702F">
              <w:rPr>
                <w:rFonts w:ascii="Tahoma" w:hAnsi="Tahoma" w:cs="Tahoma"/>
                <w:sz w:val="28"/>
                <w:szCs w:val="28"/>
              </w:rPr>
              <w:t xml:space="preserve"> &amp; fulfilment</w:t>
            </w:r>
            <w:r w:rsidR="00DC5CE9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A0D279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B3AF4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5A067162" w14:textId="77777777" w:rsidTr="00E22F52">
        <w:trPr>
          <w:trHeight w:val="1134"/>
        </w:trPr>
        <w:tc>
          <w:tcPr>
            <w:tcW w:w="1668" w:type="dxa"/>
          </w:tcPr>
          <w:p w14:paraId="32269D3E" w14:textId="77777777" w:rsidR="0071288C" w:rsidRPr="00200415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7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E6B1D2E" w14:textId="77777777" w:rsidR="0071288C" w:rsidRPr="0071288C" w:rsidRDefault="001E0F9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E4B3664" w14:textId="77777777" w:rsidR="005A7641" w:rsidRDefault="005A764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salms of</w:t>
            </w:r>
          </w:p>
          <w:p w14:paraId="66727B82" w14:textId="77777777" w:rsidR="00E92B5F" w:rsidRPr="0071288C" w:rsidRDefault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oy</w:t>
            </w:r>
          </w:p>
        </w:tc>
        <w:tc>
          <w:tcPr>
            <w:tcW w:w="5954" w:type="dxa"/>
          </w:tcPr>
          <w:p w14:paraId="50F91A9E" w14:textId="77777777" w:rsidR="00E92B5F" w:rsidRDefault="00BC0AF3" w:rsidP="00200415">
            <w:pPr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</w:pPr>
            <w:r w:rsidRPr="00BC0AF3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="00C22381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…s</w:t>
            </w:r>
            <w:r w:rsidRPr="00BC0AF3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hout for </w:t>
            </w:r>
            <w:r w:rsidRPr="00BC0AF3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joy</w:t>
            </w:r>
            <w:r w:rsidR="00C22381" w:rsidRPr="00C22381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…</w:t>
            </w:r>
            <w:r w:rsidRPr="00BC0AF3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</w:t>
            </w:r>
            <w:r w:rsidR="00C2238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      </w:t>
            </w:r>
            <w:r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  <w:t>Psalm 20:5a</w:t>
            </w:r>
            <w:r w:rsidRPr="00BC0AF3"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  <w:t xml:space="preserve"> ANIV</w:t>
            </w:r>
          </w:p>
          <w:p w14:paraId="7F7F0AEB" w14:textId="77777777" w:rsidR="00BC0AF3" w:rsidRPr="00BC0AF3" w:rsidRDefault="00733B8D" w:rsidP="00200415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Spend time giving</w:t>
            </w:r>
            <w:r w:rsidR="00C2238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joyful thanks for all the ways that God has saved you …</w:t>
            </w:r>
          </w:p>
        </w:tc>
        <w:tc>
          <w:tcPr>
            <w:tcW w:w="709" w:type="dxa"/>
          </w:tcPr>
          <w:p w14:paraId="47D2CC5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F4E51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7DA6030B" w14:textId="77777777" w:rsidTr="00E22F52">
        <w:trPr>
          <w:trHeight w:val="1134"/>
        </w:trPr>
        <w:tc>
          <w:tcPr>
            <w:tcW w:w="1668" w:type="dxa"/>
          </w:tcPr>
          <w:p w14:paraId="4438B383" w14:textId="77777777" w:rsidR="0071288C" w:rsidRPr="001E0F90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E0F90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Pr="001E0F9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4E4B8C8B" w14:textId="77777777" w:rsidR="0071288C" w:rsidRPr="001E0F90" w:rsidRDefault="001E0F9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E0F90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71288C" w:rsidRPr="001E0F90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435B962D" w14:textId="77777777" w:rsidR="007634BF" w:rsidRDefault="007634B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MC</w:t>
            </w:r>
          </w:p>
          <w:p w14:paraId="2B9D027B" w14:textId="77777777" w:rsidR="0071288C" w:rsidRPr="0071288C" w:rsidRDefault="00CB1C5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ovenant </w:t>
            </w:r>
            <w:r w:rsidR="007634BF">
              <w:rPr>
                <w:rFonts w:ascii="Tahoma" w:hAnsi="Tahoma" w:cs="Tahoma"/>
                <w:sz w:val="28"/>
                <w:szCs w:val="28"/>
              </w:rPr>
              <w:t>service</w:t>
            </w:r>
          </w:p>
        </w:tc>
        <w:tc>
          <w:tcPr>
            <w:tcW w:w="5954" w:type="dxa"/>
          </w:tcPr>
          <w:p w14:paraId="4175031F" w14:textId="77777777" w:rsidR="003E7092" w:rsidRPr="003E7092" w:rsidRDefault="003E7092" w:rsidP="003E7092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… </w:t>
            </w:r>
            <w:r w:rsidR="00E363DA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H</w:t>
            </w:r>
            <w:r w:rsidRPr="003E709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e who </w:t>
            </w:r>
            <w:r w:rsidRPr="003E7092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began</w:t>
            </w:r>
            <w:r w:rsidRPr="003E709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a good work in you will carry it on to completion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”</w:t>
            </w:r>
            <w:r w:rsidRPr="003E709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 w:rsidR="00212FA8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</w:t>
            </w:r>
            <w:r w:rsidRPr="003E7092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Phil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ippians</w:t>
            </w:r>
            <w:r w:rsidRPr="003E7092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 1:6</w:t>
            </w:r>
            <w:r w:rsidR="00212FA8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b</w:t>
            </w:r>
            <w:r w:rsidRPr="003E7092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 ANIV</w:t>
            </w:r>
          </w:p>
          <w:p w14:paraId="41059F51" w14:textId="77777777" w:rsidR="00E363DA" w:rsidRPr="00E363DA" w:rsidRDefault="00E363DA" w:rsidP="00E363DA">
            <w:pPr>
              <w:rPr>
                <w:rFonts w:ascii="Tahoma" w:hAnsi="Tahoma" w:cs="Tahoma"/>
                <w:sz w:val="28"/>
                <w:szCs w:val="28"/>
              </w:rPr>
            </w:pPr>
            <w:r w:rsidRPr="00E363DA">
              <w:rPr>
                <w:rFonts w:ascii="Tahoma" w:hAnsi="Tahoma" w:cs="Tahoma"/>
                <w:sz w:val="28"/>
                <w:szCs w:val="28"/>
              </w:rPr>
              <w:t xml:space="preserve">Reflect on </w:t>
            </w:r>
            <w:r w:rsidRPr="00E363DA">
              <w:rPr>
                <w:rFonts w:ascii="Tahoma" w:hAnsi="Tahoma" w:cs="Tahoma"/>
                <w:sz w:val="28"/>
                <w:szCs w:val="28"/>
                <w:u w:val="single"/>
              </w:rPr>
              <w:t>your</w:t>
            </w:r>
            <w:r w:rsidRPr="00E363DA">
              <w:rPr>
                <w:rFonts w:ascii="Tahoma" w:hAnsi="Tahoma" w:cs="Tahoma"/>
                <w:sz w:val="28"/>
                <w:szCs w:val="28"/>
              </w:rPr>
              <w:t xml:space="preserve"> words of commitment promised through the Covenant Service: what ‘good work</w:t>
            </w:r>
            <w:r>
              <w:rPr>
                <w:rFonts w:ascii="Tahoma" w:hAnsi="Tahoma" w:cs="Tahoma"/>
                <w:sz w:val="28"/>
                <w:szCs w:val="28"/>
              </w:rPr>
              <w:t xml:space="preserve">’ will God </w:t>
            </w:r>
            <w:r w:rsidRPr="00E363DA">
              <w:rPr>
                <w:rFonts w:ascii="Tahoma" w:hAnsi="Tahoma" w:cs="Tahoma"/>
                <w:sz w:val="28"/>
                <w:szCs w:val="28"/>
              </w:rPr>
              <w:t>complete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363DA">
              <w:rPr>
                <w:rFonts w:ascii="Tahoma" w:hAnsi="Tahoma" w:cs="Tahoma"/>
                <w:sz w:val="28"/>
                <w:szCs w:val="28"/>
                <w:u w:val="single"/>
              </w:rPr>
              <w:t>through</w:t>
            </w:r>
            <w:r>
              <w:rPr>
                <w:rFonts w:ascii="Tahoma" w:hAnsi="Tahoma" w:cs="Tahoma"/>
                <w:sz w:val="28"/>
                <w:szCs w:val="28"/>
              </w:rPr>
              <w:t xml:space="preserve"> you</w:t>
            </w:r>
            <w:r w:rsidRPr="00E363DA">
              <w:rPr>
                <w:rFonts w:ascii="Tahoma" w:hAnsi="Tahoma" w:cs="Tahoma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14:paraId="0FBDC53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4379D6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4B91237" w14:textId="77777777" w:rsidTr="00E22F52">
        <w:trPr>
          <w:trHeight w:val="1134"/>
        </w:trPr>
        <w:tc>
          <w:tcPr>
            <w:tcW w:w="1668" w:type="dxa"/>
          </w:tcPr>
          <w:p w14:paraId="64CFCA62" w14:textId="77777777" w:rsidR="0071288C" w:rsidRPr="00E02B4F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9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12940884" w14:textId="77777777" w:rsidR="0071288C" w:rsidRPr="0071288C" w:rsidRDefault="002542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71288C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54176D8B" w14:textId="77777777" w:rsidR="00BF7B97" w:rsidRDefault="005B6CF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ader</w:t>
            </w:r>
          </w:p>
          <w:p w14:paraId="21D2532D" w14:textId="77777777" w:rsidR="00872614" w:rsidRPr="0071288C" w:rsidRDefault="005B6CF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hip Team</w:t>
            </w:r>
          </w:p>
        </w:tc>
        <w:tc>
          <w:tcPr>
            <w:tcW w:w="5954" w:type="dxa"/>
          </w:tcPr>
          <w:p w14:paraId="1CCDAB7C" w14:textId="77777777" w:rsidR="00DE0B0E" w:rsidRPr="005B6CFE" w:rsidRDefault="00FC2A87" w:rsidP="005B6CFE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5B6CFE">
              <w:rPr>
                <w:rFonts w:ascii="Tahoma" w:hAnsi="Tahoma" w:cs="Tahoma"/>
                <w:sz w:val="28"/>
                <w:szCs w:val="28"/>
              </w:rPr>
              <w:t>those who give of their time &amp; talent to oversee the life of KMC:</w:t>
            </w:r>
            <w:r w:rsidR="00524D0C">
              <w:rPr>
                <w:rFonts w:ascii="Tahoma" w:hAnsi="Tahoma" w:cs="Tahoma"/>
                <w:sz w:val="28"/>
                <w:szCs w:val="28"/>
              </w:rPr>
              <w:t xml:space="preserve"> for God-le</w:t>
            </w:r>
            <w:r w:rsidR="005B6CFE">
              <w:rPr>
                <w:rFonts w:ascii="Tahoma" w:hAnsi="Tahoma" w:cs="Tahoma"/>
                <w:sz w:val="28"/>
                <w:szCs w:val="28"/>
              </w:rPr>
              <w:t>d decisions; for faithful productivity.</w:t>
            </w:r>
          </w:p>
        </w:tc>
        <w:tc>
          <w:tcPr>
            <w:tcW w:w="709" w:type="dxa"/>
          </w:tcPr>
          <w:p w14:paraId="1938682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FF505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BBE3A23" w14:textId="77777777" w:rsidTr="00E22F52">
        <w:trPr>
          <w:trHeight w:val="1134"/>
        </w:trPr>
        <w:tc>
          <w:tcPr>
            <w:tcW w:w="1668" w:type="dxa"/>
          </w:tcPr>
          <w:p w14:paraId="1AFC72D8" w14:textId="77777777" w:rsidR="00716C47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1CE780C" w14:textId="77777777" w:rsidR="0071288C" w:rsidRPr="0071288C" w:rsidRDefault="002542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6B421C">
              <w:rPr>
                <w:rFonts w:ascii="Tahoma" w:hAnsi="Tahoma" w:cs="Tahoma"/>
                <w:sz w:val="28"/>
                <w:szCs w:val="28"/>
              </w:rPr>
              <w:t>d</w:t>
            </w:r>
            <w:r w:rsidR="0071288C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14:paraId="48E04B50" w14:textId="77777777" w:rsidR="0071288C" w:rsidRPr="0071288C" w:rsidRDefault="009D3CE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reachers &amp;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WorshipLeaders</w:t>
            </w:r>
            <w:proofErr w:type="spellEnd"/>
          </w:p>
        </w:tc>
        <w:tc>
          <w:tcPr>
            <w:tcW w:w="5954" w:type="dxa"/>
          </w:tcPr>
          <w:p w14:paraId="5FB60591" w14:textId="77777777" w:rsidR="00795CD0" w:rsidRDefault="00524D0C" w:rsidP="00E74380">
            <w:pPr>
              <w:pStyle w:val="ListParagraph"/>
              <w:numPr>
                <w:ilvl w:val="0"/>
                <w:numId w:val="26"/>
              </w:num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for affirmation of God’s calling to serve.</w:t>
            </w:r>
          </w:p>
          <w:p w14:paraId="65006CC8" w14:textId="77777777" w:rsidR="00524D0C" w:rsidRDefault="00524D0C" w:rsidP="00E74380">
            <w:pPr>
              <w:pStyle w:val="ListParagraph"/>
              <w:numPr>
                <w:ilvl w:val="0"/>
                <w:numId w:val="26"/>
              </w:num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for </w:t>
            </w:r>
            <w:r w:rsidR="00E74380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inspiration in leading God’s people.</w:t>
            </w:r>
          </w:p>
          <w:p w14:paraId="5C5A1E14" w14:textId="77777777" w:rsidR="00E74380" w:rsidRDefault="00E74380" w:rsidP="00E74380">
            <w:pPr>
              <w:pStyle w:val="ListParagraph"/>
              <w:numPr>
                <w:ilvl w:val="0"/>
                <w:numId w:val="26"/>
              </w:num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for determination to tell the Gospel.</w:t>
            </w:r>
          </w:p>
          <w:p w14:paraId="0840D4EA" w14:textId="77777777" w:rsidR="00E74380" w:rsidRPr="00E74380" w:rsidRDefault="00E74380" w:rsidP="00E74380">
            <w:pPr>
              <w:pStyle w:val="ListParagraph"/>
              <w:numPr>
                <w:ilvl w:val="0"/>
                <w:numId w:val="26"/>
              </w:num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for blessing in work ‘well done’.</w:t>
            </w:r>
          </w:p>
        </w:tc>
        <w:tc>
          <w:tcPr>
            <w:tcW w:w="709" w:type="dxa"/>
          </w:tcPr>
          <w:p w14:paraId="3A34BAD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F0E64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0F9F5212" w14:textId="77777777" w:rsidTr="00E22F52">
        <w:trPr>
          <w:trHeight w:val="1134"/>
        </w:trPr>
        <w:tc>
          <w:tcPr>
            <w:tcW w:w="1668" w:type="dxa"/>
          </w:tcPr>
          <w:p w14:paraId="6BC9011E" w14:textId="77777777" w:rsidR="0071288C" w:rsidRPr="002542F9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193CC2C7" w14:textId="77777777" w:rsidR="0071288C" w:rsidRPr="002542F9" w:rsidRDefault="002542F9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Wednes</w:t>
            </w:r>
            <w:r w:rsidR="0071288C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4B090EE7" w14:textId="77777777" w:rsidR="00E7352E" w:rsidRPr="0071288C" w:rsidRDefault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ur Minister</w:t>
            </w:r>
          </w:p>
        </w:tc>
        <w:tc>
          <w:tcPr>
            <w:tcW w:w="5954" w:type="dxa"/>
          </w:tcPr>
          <w:p w14:paraId="358DA01E" w14:textId="77777777" w:rsidR="001F50EB" w:rsidRPr="00200415" w:rsidRDefault="00BC0AF3" w:rsidP="00200415">
            <w:pPr>
              <w:rPr>
                <w:rFonts w:ascii="Tahoma" w:hAnsi="Tahoma" w:cs="Tahoma"/>
                <w:sz w:val="28"/>
                <w:szCs w:val="28"/>
              </w:rPr>
            </w:pPr>
            <w:r w:rsidRPr="00A40721">
              <w:rPr>
                <w:rFonts w:ascii="Tahoma" w:hAnsi="Tahoma" w:cs="Tahoma"/>
                <w:sz w:val="28"/>
                <w:szCs w:val="28"/>
              </w:rPr>
              <w:t>… Dave: for his improved health; for wise discernment of priorities in a busy schedule; for trust in delegation to others.</w:t>
            </w:r>
          </w:p>
        </w:tc>
        <w:tc>
          <w:tcPr>
            <w:tcW w:w="709" w:type="dxa"/>
          </w:tcPr>
          <w:p w14:paraId="15445D7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C26B6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F5777" w:rsidRPr="0071288C" w14:paraId="09AA8412" w14:textId="77777777" w:rsidTr="00E22F52">
        <w:trPr>
          <w:trHeight w:val="1134"/>
        </w:trPr>
        <w:tc>
          <w:tcPr>
            <w:tcW w:w="1668" w:type="dxa"/>
          </w:tcPr>
          <w:p w14:paraId="6E1C358F" w14:textId="77777777" w:rsidR="002F5777" w:rsidRDefault="002F5777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12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B3F918E" w14:textId="77777777" w:rsidR="002F5777" w:rsidRPr="006B421C" w:rsidRDefault="002542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2F5777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60BFCFEC" w14:textId="77777777" w:rsidR="002F5777" w:rsidRPr="0071288C" w:rsidRDefault="001325A4" w:rsidP="00DE3AD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ewing Group</w:t>
            </w:r>
          </w:p>
        </w:tc>
        <w:tc>
          <w:tcPr>
            <w:tcW w:w="5954" w:type="dxa"/>
          </w:tcPr>
          <w:p w14:paraId="39987AAF" w14:textId="77777777" w:rsidR="002F5777" w:rsidRPr="001325A4" w:rsidRDefault="002A05DB" w:rsidP="001325A4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who meet t</w:t>
            </w:r>
            <w:r w:rsidR="00E80E07">
              <w:rPr>
                <w:rFonts w:ascii="Tahoma" w:hAnsi="Tahoma" w:cs="Tahoma"/>
                <w:sz w:val="28"/>
                <w:szCs w:val="28"/>
              </w:rPr>
              <w:t>o sew in R</w:t>
            </w:r>
            <w:r w:rsidR="001325A4" w:rsidRPr="001325A4">
              <w:rPr>
                <w:rFonts w:ascii="Tahoma" w:hAnsi="Tahoma" w:cs="Tahoma"/>
                <w:sz w:val="28"/>
                <w:szCs w:val="28"/>
              </w:rPr>
              <w:t>oom 3 this evening: for friendship &amp; sharing support; for creativity; for purpose.</w:t>
            </w:r>
          </w:p>
        </w:tc>
        <w:tc>
          <w:tcPr>
            <w:tcW w:w="709" w:type="dxa"/>
          </w:tcPr>
          <w:p w14:paraId="29A75F45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FEAFCA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F5777" w:rsidRPr="0071288C" w14:paraId="7BCB9A30" w14:textId="77777777" w:rsidTr="00E22F52">
        <w:trPr>
          <w:trHeight w:val="1134"/>
        </w:trPr>
        <w:tc>
          <w:tcPr>
            <w:tcW w:w="1668" w:type="dxa"/>
          </w:tcPr>
          <w:p w14:paraId="6D99560B" w14:textId="77777777" w:rsidR="002F5777" w:rsidRDefault="002F577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2E86C3FB" w14:textId="77777777" w:rsidR="002F5777" w:rsidRPr="0071288C" w:rsidRDefault="002542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2F577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31941E3" w14:textId="77777777" w:rsidR="002F5777" w:rsidRPr="0071288C" w:rsidRDefault="00586853" w:rsidP="00030EE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osemary Lee</w:t>
            </w:r>
          </w:p>
        </w:tc>
        <w:tc>
          <w:tcPr>
            <w:tcW w:w="5954" w:type="dxa"/>
          </w:tcPr>
          <w:p w14:paraId="7B0162CD" w14:textId="77777777" w:rsidR="00030EE1" w:rsidRPr="00200415" w:rsidRDefault="00A352B1" w:rsidP="0020041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ive thanks for Rosemary’</w:t>
            </w:r>
            <w:r w:rsidR="00036743">
              <w:rPr>
                <w:rFonts w:ascii="Tahoma" w:hAnsi="Tahoma" w:cs="Tahoma"/>
                <w:sz w:val="28"/>
                <w:szCs w:val="28"/>
              </w:rPr>
              <w:t xml:space="preserve">s </w:t>
            </w:r>
            <w:r>
              <w:rPr>
                <w:rFonts w:ascii="Tahoma" w:hAnsi="Tahoma" w:cs="Tahoma"/>
                <w:sz w:val="28"/>
                <w:szCs w:val="28"/>
              </w:rPr>
              <w:t>25 years of service as a Local Preacher: her faithfulness &amp; unique gifting; the acknowledgement &amp; celebration of this at the Circuit Service Sunday (15</w:t>
            </w:r>
            <w:r w:rsidRPr="00A352B1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>) evening.</w:t>
            </w:r>
          </w:p>
        </w:tc>
        <w:tc>
          <w:tcPr>
            <w:tcW w:w="709" w:type="dxa"/>
          </w:tcPr>
          <w:p w14:paraId="7F383B4C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47C7E0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F5777" w:rsidRPr="0071288C" w14:paraId="6E4CFB77" w14:textId="77777777" w:rsidTr="00E22F52">
        <w:trPr>
          <w:trHeight w:val="1134"/>
        </w:trPr>
        <w:tc>
          <w:tcPr>
            <w:tcW w:w="1668" w:type="dxa"/>
          </w:tcPr>
          <w:p w14:paraId="4CE71E05" w14:textId="77777777" w:rsidR="002F5777" w:rsidRPr="00200415" w:rsidRDefault="002F5777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14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97785F3" w14:textId="77777777" w:rsidR="002F5777" w:rsidRPr="00716C47" w:rsidRDefault="002542F9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2F5777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595A96D7" w14:textId="77777777" w:rsidR="005A7641" w:rsidRDefault="005A764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salms of</w:t>
            </w:r>
          </w:p>
          <w:p w14:paraId="03598E9A" w14:textId="77777777" w:rsidR="002F5777" w:rsidRPr="0071288C" w:rsidRDefault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oy</w:t>
            </w:r>
          </w:p>
        </w:tc>
        <w:tc>
          <w:tcPr>
            <w:tcW w:w="5954" w:type="dxa"/>
          </w:tcPr>
          <w:p w14:paraId="1DC04AEB" w14:textId="77777777" w:rsidR="002F5777" w:rsidRDefault="00BC0AF3" w:rsidP="00E92B5F">
            <w:pPr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</w:pPr>
            <w:r w:rsidRPr="00C22381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“Bring </w:t>
            </w:r>
            <w:r w:rsidRPr="00C22381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joy</w:t>
            </w:r>
            <w:r w:rsidR="00C22381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…</w:t>
            </w:r>
            <w:r w:rsidRPr="00C22381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</w:t>
            </w:r>
            <w:r w:rsidR="00C2238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              </w:t>
            </w:r>
            <w:r w:rsidRPr="00C22381"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  <w:t>Psalm 86:4a ANIV</w:t>
            </w:r>
          </w:p>
          <w:p w14:paraId="7506C9D9" w14:textId="77777777" w:rsidR="00C22381" w:rsidRPr="00E269DC" w:rsidRDefault="00C22381" w:rsidP="00E92B5F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Reflect on </w:t>
            </w:r>
            <w:r w:rsidRPr="00C22381">
              <w:rPr>
                <w:rFonts w:ascii="Tahoma" w:eastAsia="Times New Roman" w:hAnsi="Tahoma" w:cs="Tahoma"/>
                <w:sz w:val="28"/>
                <w:szCs w:val="24"/>
                <w:u w:val="single"/>
                <w:lang w:eastAsia="en-GB"/>
              </w:rPr>
              <w:t>how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you come to worship: </w:t>
            </w:r>
            <w:r w:rsidR="00733B8D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do you come with joyful expectation to meet with God?</w:t>
            </w:r>
          </w:p>
        </w:tc>
        <w:tc>
          <w:tcPr>
            <w:tcW w:w="709" w:type="dxa"/>
          </w:tcPr>
          <w:p w14:paraId="207A77AE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4E0CC7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F5777" w:rsidRPr="0071288C" w14:paraId="2329098F" w14:textId="77777777" w:rsidTr="00E22F52">
        <w:trPr>
          <w:trHeight w:val="1134"/>
        </w:trPr>
        <w:tc>
          <w:tcPr>
            <w:tcW w:w="1668" w:type="dxa"/>
          </w:tcPr>
          <w:p w14:paraId="1A5807E2" w14:textId="77777777" w:rsidR="002F5777" w:rsidRPr="002542F9" w:rsidRDefault="002F5777" w:rsidP="00F3545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542F9">
              <w:rPr>
                <w:rFonts w:ascii="Tahoma" w:hAnsi="Tahoma" w:cs="Tahoma"/>
                <w:b/>
                <w:sz w:val="28"/>
                <w:szCs w:val="28"/>
              </w:rPr>
              <w:t>15</w:t>
            </w:r>
            <w:r w:rsidRPr="002542F9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3E33221F" w14:textId="77777777" w:rsidR="002F5777" w:rsidRPr="002542F9" w:rsidRDefault="002542F9" w:rsidP="00F3545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542F9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2F5777" w:rsidRPr="002542F9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  <w:p w14:paraId="4AB0E1DE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D5DCFC" w14:textId="77777777" w:rsidR="00036743" w:rsidRDefault="00A47DB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elong</w:t>
            </w:r>
          </w:p>
          <w:p w14:paraId="6D8B997E" w14:textId="77777777" w:rsidR="002F5777" w:rsidRPr="0071288C" w:rsidRDefault="00A47DBF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to Go</w:t>
            </w:r>
            <w:r w:rsidR="00036743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954" w:type="dxa"/>
          </w:tcPr>
          <w:p w14:paraId="1F8C70FC" w14:textId="77777777" w:rsidR="002F5777" w:rsidRDefault="00A47DBF" w:rsidP="00A47DB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“So they </w:t>
            </w:r>
            <w:r w:rsidRPr="00855611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began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to celebrate.”    </w:t>
            </w:r>
            <w:r w:rsidR="00855611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</w:t>
            </w:r>
            <w:r w:rsidRPr="001947CF"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  <w:t>Luke 15:24</w:t>
            </w:r>
            <w:r w:rsidR="007E2736" w:rsidRPr="001947CF"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  <w:t>c</w:t>
            </w:r>
            <w:r w:rsidRPr="001947CF"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  <w:t xml:space="preserve"> ANIV</w:t>
            </w:r>
            <w:r w:rsidRPr="00247BF0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9D730E9" w14:textId="77777777" w:rsidR="00A47DBF" w:rsidRPr="00C15E73" w:rsidRDefault="00C15E73" w:rsidP="00C15E73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Open your heart, &amp; so live, in the light of being God’s </w:t>
            </w:r>
            <w:r w:rsidRPr="00C15E73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own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– “</w:t>
            </w:r>
            <w:r w:rsidRPr="00C15E73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chosen by God and </w:t>
            </w:r>
            <w:bookmarkStart w:id="3" w:name="36347x17"/>
            <w:bookmarkEnd w:id="3"/>
            <w:r w:rsidRPr="00C15E73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prec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ious to him” </w:t>
            </w:r>
            <w:r w:rsidRPr="001947CF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(1 Peter 2:4d&amp;e  ANIV)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: start to overflow with joy.</w:t>
            </w:r>
          </w:p>
        </w:tc>
        <w:tc>
          <w:tcPr>
            <w:tcW w:w="709" w:type="dxa"/>
          </w:tcPr>
          <w:p w14:paraId="7F7C51C7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5A3827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F5777" w:rsidRPr="0071288C" w14:paraId="7DA76766" w14:textId="77777777" w:rsidTr="00E22F52">
        <w:trPr>
          <w:trHeight w:val="1134"/>
        </w:trPr>
        <w:tc>
          <w:tcPr>
            <w:tcW w:w="1668" w:type="dxa"/>
          </w:tcPr>
          <w:p w14:paraId="7860812C" w14:textId="77777777" w:rsidR="002F5777" w:rsidRPr="00E02B4F" w:rsidRDefault="002F5777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16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2948671A" w14:textId="77777777" w:rsidR="002F5777" w:rsidRPr="006B421C" w:rsidRDefault="002542F9" w:rsidP="00F3545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d</w:t>
            </w:r>
            <w:r w:rsidR="002F5777" w:rsidRPr="00E02B4F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14:paraId="59A81C7F" w14:textId="77777777" w:rsidR="002F5777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pass Point Prayers 1</w:t>
            </w:r>
          </w:p>
        </w:tc>
        <w:tc>
          <w:tcPr>
            <w:tcW w:w="5954" w:type="dxa"/>
          </w:tcPr>
          <w:p w14:paraId="215A1BFD" w14:textId="77777777" w:rsidR="002F5777" w:rsidRPr="00200415" w:rsidRDefault="002E3649" w:rsidP="0020041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ace </w:t>
            </w:r>
            <w:r w:rsidRPr="002E3649">
              <w:rPr>
                <w:rFonts w:ascii="Tahoma" w:hAnsi="Tahoma" w:cs="Tahoma"/>
                <w:b/>
                <w:sz w:val="28"/>
                <w:szCs w:val="28"/>
              </w:rPr>
              <w:t>North</w:t>
            </w:r>
            <w:r>
              <w:rPr>
                <w:rFonts w:ascii="Tahoma" w:hAnsi="Tahoma" w:cs="Tahoma"/>
                <w:sz w:val="28"/>
                <w:szCs w:val="28"/>
              </w:rPr>
              <w:t>. Pray for the people &amp; places ‘in front’ of you: in same the room; next door; down the street; across the country; over the wider world …</w:t>
            </w:r>
          </w:p>
        </w:tc>
        <w:tc>
          <w:tcPr>
            <w:tcW w:w="709" w:type="dxa"/>
          </w:tcPr>
          <w:p w14:paraId="18F08950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D071B7" w14:textId="77777777" w:rsidR="002F5777" w:rsidRPr="0071288C" w:rsidRDefault="002F577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29DC483B" w14:textId="77777777" w:rsidTr="00E22F52">
        <w:trPr>
          <w:trHeight w:val="1134"/>
        </w:trPr>
        <w:tc>
          <w:tcPr>
            <w:tcW w:w="1668" w:type="dxa"/>
          </w:tcPr>
          <w:p w14:paraId="1A369FCE" w14:textId="77777777" w:rsidR="002E364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C9D5D1B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day</w:t>
            </w:r>
          </w:p>
        </w:tc>
        <w:tc>
          <w:tcPr>
            <w:tcW w:w="1275" w:type="dxa"/>
          </w:tcPr>
          <w:p w14:paraId="7C09A248" w14:textId="77777777" w:rsidR="002E3649" w:rsidRPr="0071288C" w:rsidRDefault="002E3649" w:rsidP="00030EE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pass Point Prayers 2</w:t>
            </w:r>
          </w:p>
        </w:tc>
        <w:tc>
          <w:tcPr>
            <w:tcW w:w="5954" w:type="dxa"/>
          </w:tcPr>
          <w:p w14:paraId="18A39D51" w14:textId="77777777" w:rsidR="002E3649" w:rsidRPr="00200415" w:rsidRDefault="002E3649" w:rsidP="00353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ace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ast</w:t>
            </w:r>
            <w:r>
              <w:rPr>
                <w:rFonts w:ascii="Tahoma" w:hAnsi="Tahoma" w:cs="Tahoma"/>
                <w:sz w:val="28"/>
                <w:szCs w:val="28"/>
              </w:rPr>
              <w:t>. Pray for the people &amp; places ‘in front’ of you: in same the room; next door; down the street; across the country; over the wider world …</w:t>
            </w:r>
          </w:p>
        </w:tc>
        <w:tc>
          <w:tcPr>
            <w:tcW w:w="709" w:type="dxa"/>
          </w:tcPr>
          <w:p w14:paraId="57D6FB53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748341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55FF14DF" w14:textId="77777777" w:rsidTr="00E22F52">
        <w:trPr>
          <w:trHeight w:val="1134"/>
        </w:trPr>
        <w:tc>
          <w:tcPr>
            <w:tcW w:w="1668" w:type="dxa"/>
          </w:tcPr>
          <w:p w14:paraId="02CBBD67" w14:textId="77777777" w:rsidR="002E3649" w:rsidRPr="002542F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8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D2DD436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1275" w:type="dxa"/>
          </w:tcPr>
          <w:p w14:paraId="4232F383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pass Point Prayers 3</w:t>
            </w:r>
          </w:p>
        </w:tc>
        <w:tc>
          <w:tcPr>
            <w:tcW w:w="5954" w:type="dxa"/>
          </w:tcPr>
          <w:p w14:paraId="37B4B58B" w14:textId="77777777" w:rsidR="002E3649" w:rsidRPr="00200415" w:rsidRDefault="002E3649" w:rsidP="00353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ace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Sou</w:t>
            </w:r>
            <w:r w:rsidRPr="002E3649">
              <w:rPr>
                <w:rFonts w:ascii="Tahoma" w:hAnsi="Tahoma" w:cs="Tahoma"/>
                <w:b/>
                <w:sz w:val="28"/>
                <w:szCs w:val="28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>. Pray for the people &amp; places ‘in front’ of you: in same the room; next door; down the street; across the country; over the wider world …</w:t>
            </w:r>
          </w:p>
        </w:tc>
        <w:tc>
          <w:tcPr>
            <w:tcW w:w="709" w:type="dxa"/>
          </w:tcPr>
          <w:p w14:paraId="2AA55DE1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0F460D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0725A6E7" w14:textId="77777777" w:rsidTr="00E22F52">
        <w:trPr>
          <w:trHeight w:val="1134"/>
        </w:trPr>
        <w:tc>
          <w:tcPr>
            <w:tcW w:w="1668" w:type="dxa"/>
          </w:tcPr>
          <w:p w14:paraId="35D09909" w14:textId="77777777" w:rsidR="002E3649" w:rsidRPr="006B421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19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1E8BC8EF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73A84A6B" w14:textId="77777777" w:rsidR="002E3649" w:rsidRPr="0071288C" w:rsidRDefault="002E3649" w:rsidP="00DE3AD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pass Point Prayers 4</w:t>
            </w:r>
          </w:p>
        </w:tc>
        <w:tc>
          <w:tcPr>
            <w:tcW w:w="5954" w:type="dxa"/>
          </w:tcPr>
          <w:p w14:paraId="1A3BE3A8" w14:textId="77777777" w:rsidR="002E3649" w:rsidRPr="00200415" w:rsidRDefault="002E3649" w:rsidP="00353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ace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West</w:t>
            </w:r>
            <w:r>
              <w:rPr>
                <w:rFonts w:ascii="Tahoma" w:hAnsi="Tahoma" w:cs="Tahoma"/>
                <w:sz w:val="28"/>
                <w:szCs w:val="28"/>
              </w:rPr>
              <w:t>. Pray for the people &amp; places ‘in front’ of you: in same the room; next door; down the street; across the country; over the wider world …</w:t>
            </w:r>
          </w:p>
        </w:tc>
        <w:tc>
          <w:tcPr>
            <w:tcW w:w="709" w:type="dxa"/>
          </w:tcPr>
          <w:p w14:paraId="06997662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5F329E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58A4DDEE" w14:textId="77777777" w:rsidTr="00E22F52">
        <w:trPr>
          <w:trHeight w:val="1134"/>
        </w:trPr>
        <w:tc>
          <w:tcPr>
            <w:tcW w:w="1668" w:type="dxa"/>
          </w:tcPr>
          <w:p w14:paraId="4A8094AE" w14:textId="77777777" w:rsidR="002E364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1D4A9DB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1275" w:type="dxa"/>
          </w:tcPr>
          <w:p w14:paraId="16851DD0" w14:textId="77777777" w:rsidR="005A7641" w:rsidRDefault="005A764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salms of</w:t>
            </w:r>
          </w:p>
          <w:p w14:paraId="0BD57395" w14:textId="77777777" w:rsidR="002E3649" w:rsidRPr="0071288C" w:rsidRDefault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oy</w:t>
            </w:r>
          </w:p>
        </w:tc>
        <w:tc>
          <w:tcPr>
            <w:tcW w:w="5954" w:type="dxa"/>
          </w:tcPr>
          <w:p w14:paraId="16BFC564" w14:textId="77777777" w:rsidR="002E3649" w:rsidRDefault="00BC0AF3" w:rsidP="00BC0AF3">
            <w:pPr>
              <w:rPr>
                <w:rFonts w:ascii="Tahoma" w:hAnsi="Tahoma" w:cs="Tahoma"/>
                <w:sz w:val="1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“</w:t>
            </w:r>
            <w:r w:rsidR="00C270A9">
              <w:rPr>
                <w:rFonts w:ascii="Tahoma" w:hAnsi="Tahoma" w:cs="Tahoma"/>
                <w:i/>
                <w:sz w:val="28"/>
                <w:szCs w:val="28"/>
              </w:rPr>
              <w:t>…s</w:t>
            </w:r>
            <w:r w:rsidRPr="00C270A9">
              <w:rPr>
                <w:rFonts w:ascii="Tahoma" w:hAnsi="Tahoma" w:cs="Tahoma"/>
                <w:i/>
                <w:sz w:val="28"/>
                <w:szCs w:val="28"/>
              </w:rPr>
              <w:t>hare …</w:t>
            </w:r>
            <w:r w:rsidR="00733B8D" w:rsidRPr="00C270A9">
              <w:rPr>
                <w:rFonts w:ascii="Tahoma" w:hAnsi="Tahoma" w:cs="Tahoma"/>
                <w:i/>
                <w:sz w:val="28"/>
                <w:szCs w:val="28"/>
              </w:rPr>
              <w:t xml:space="preserve"> the </w:t>
            </w:r>
            <w:r w:rsidR="00733B8D" w:rsidRPr="00C270A9">
              <w:rPr>
                <w:rFonts w:ascii="Tahoma" w:hAnsi="Tahoma" w:cs="Tahoma"/>
                <w:b/>
                <w:i/>
                <w:sz w:val="28"/>
                <w:szCs w:val="28"/>
              </w:rPr>
              <w:t>joy</w:t>
            </w:r>
            <w:r w:rsidR="00733B8D">
              <w:rPr>
                <w:rFonts w:ascii="Tahoma" w:hAnsi="Tahoma" w:cs="Tahoma"/>
                <w:sz w:val="28"/>
                <w:szCs w:val="28"/>
              </w:rPr>
              <w:t>”</w:t>
            </w:r>
            <w:r w:rsidR="00C270A9">
              <w:rPr>
                <w:rFonts w:ascii="Tahoma" w:hAnsi="Tahoma" w:cs="Tahoma"/>
                <w:sz w:val="28"/>
                <w:szCs w:val="28"/>
              </w:rPr>
              <w:t xml:space="preserve">              </w:t>
            </w:r>
            <w:r w:rsidR="00733B8D"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Pr="00733B8D">
              <w:rPr>
                <w:rFonts w:ascii="Tahoma" w:hAnsi="Tahoma" w:cs="Tahoma"/>
                <w:sz w:val="18"/>
                <w:szCs w:val="28"/>
              </w:rPr>
              <w:t>Psalm 106:5b ANIV</w:t>
            </w:r>
          </w:p>
          <w:p w14:paraId="560451E3" w14:textId="77777777" w:rsidR="00733B8D" w:rsidRPr="00733B8D" w:rsidRDefault="00733B8D" w:rsidP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ink about the </w:t>
            </w:r>
            <w:r w:rsidR="00EA781B">
              <w:rPr>
                <w:rFonts w:ascii="Tahoma" w:hAnsi="Tahoma" w:cs="Tahoma"/>
                <w:sz w:val="28"/>
                <w:szCs w:val="28"/>
              </w:rPr>
              <w:t xml:space="preserve">different </w:t>
            </w:r>
            <w:r>
              <w:rPr>
                <w:rFonts w:ascii="Tahoma" w:hAnsi="Tahoma" w:cs="Tahoma"/>
                <w:sz w:val="28"/>
                <w:szCs w:val="28"/>
              </w:rPr>
              <w:t xml:space="preserve">ways that you </w:t>
            </w:r>
            <w:r w:rsidR="00EA781B">
              <w:rPr>
                <w:rFonts w:ascii="Tahoma" w:hAnsi="Tahoma" w:cs="Tahoma"/>
                <w:sz w:val="28"/>
                <w:szCs w:val="28"/>
              </w:rPr>
              <w:t xml:space="preserve">can </w:t>
            </w:r>
            <w:r>
              <w:rPr>
                <w:rFonts w:ascii="Tahoma" w:hAnsi="Tahoma" w:cs="Tahoma"/>
                <w:sz w:val="28"/>
                <w:szCs w:val="28"/>
              </w:rPr>
              <w:t xml:space="preserve">share the joy of </w:t>
            </w:r>
            <w:r w:rsidR="00EA781B">
              <w:rPr>
                <w:rFonts w:ascii="Tahoma" w:hAnsi="Tahoma" w:cs="Tahoma"/>
                <w:sz w:val="28"/>
                <w:szCs w:val="28"/>
              </w:rPr>
              <w:t>knowing</w:t>
            </w:r>
            <w:r>
              <w:rPr>
                <w:rFonts w:ascii="Tahoma" w:hAnsi="Tahoma" w:cs="Tahoma"/>
                <w:sz w:val="28"/>
                <w:szCs w:val="28"/>
              </w:rPr>
              <w:t xml:space="preserve"> Jesus with others …</w:t>
            </w:r>
          </w:p>
        </w:tc>
        <w:tc>
          <w:tcPr>
            <w:tcW w:w="709" w:type="dxa"/>
          </w:tcPr>
          <w:p w14:paraId="7EC65305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6BD3B1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5D5BA75A" w14:textId="77777777" w:rsidTr="00E22F52">
        <w:trPr>
          <w:trHeight w:val="1134"/>
        </w:trPr>
        <w:tc>
          <w:tcPr>
            <w:tcW w:w="1668" w:type="dxa"/>
          </w:tcPr>
          <w:p w14:paraId="47E2C8E1" w14:textId="77777777" w:rsidR="002E3649" w:rsidRPr="002542F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62413C46" w14:textId="77777777" w:rsidR="002E3649" w:rsidRPr="002542F9" w:rsidRDefault="002E364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Saturday</w:t>
            </w:r>
          </w:p>
        </w:tc>
        <w:tc>
          <w:tcPr>
            <w:tcW w:w="1275" w:type="dxa"/>
          </w:tcPr>
          <w:p w14:paraId="7BB22FC7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lothes 4 U</w:t>
            </w:r>
          </w:p>
        </w:tc>
        <w:tc>
          <w:tcPr>
            <w:tcW w:w="5954" w:type="dxa"/>
          </w:tcPr>
          <w:p w14:paraId="7DDFEA23" w14:textId="77777777" w:rsidR="002E3649" w:rsidRDefault="002E3649" w:rsidP="008728EA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Felicity Ross as she takes on the vital administrative role &amp; all this entails.</w:t>
            </w:r>
          </w:p>
          <w:p w14:paraId="122642DE" w14:textId="77777777" w:rsidR="002E3649" w:rsidRPr="008728EA" w:rsidRDefault="002E3649" w:rsidP="008728EA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clarity &amp; understanding of information relay between agencies, to help those needing to use this service.</w:t>
            </w:r>
          </w:p>
        </w:tc>
        <w:tc>
          <w:tcPr>
            <w:tcW w:w="709" w:type="dxa"/>
          </w:tcPr>
          <w:p w14:paraId="60E005C1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49A56B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096D4294" w14:textId="77777777" w:rsidTr="00E22F52">
        <w:trPr>
          <w:trHeight w:val="1134"/>
        </w:trPr>
        <w:tc>
          <w:tcPr>
            <w:tcW w:w="1668" w:type="dxa"/>
          </w:tcPr>
          <w:p w14:paraId="20300B5A" w14:textId="77777777" w:rsidR="002E3649" w:rsidRPr="002542F9" w:rsidRDefault="002E364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542F9">
              <w:rPr>
                <w:rFonts w:ascii="Tahoma" w:hAnsi="Tahoma" w:cs="Tahoma"/>
                <w:b/>
                <w:sz w:val="28"/>
                <w:szCs w:val="28"/>
              </w:rPr>
              <w:t>22</w:t>
            </w:r>
            <w:r w:rsidRPr="002542F9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nd</w:t>
            </w:r>
          </w:p>
          <w:p w14:paraId="6E30457F" w14:textId="77777777" w:rsidR="002E3649" w:rsidRPr="002542F9" w:rsidRDefault="002E364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542F9">
              <w:rPr>
                <w:rFonts w:ascii="Tahoma" w:hAnsi="Tahoma" w:cs="Tahoma"/>
                <w:b/>
                <w:sz w:val="28"/>
                <w:szCs w:val="28"/>
              </w:rPr>
              <w:t>Sunday</w:t>
            </w:r>
          </w:p>
        </w:tc>
        <w:tc>
          <w:tcPr>
            <w:tcW w:w="1275" w:type="dxa"/>
          </w:tcPr>
          <w:p w14:paraId="4CE7161E" w14:textId="77777777" w:rsidR="002E364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arvest</w:t>
            </w:r>
          </w:p>
          <w:p w14:paraId="584855D6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A11E3E2" w14:textId="77777777" w:rsidR="002E3649" w:rsidRPr="001947CF" w:rsidRDefault="002E3649" w:rsidP="001947CF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… he </w:t>
            </w:r>
            <w:r w:rsidRPr="001947CF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 xml:space="preserve">began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to be in need.”        </w:t>
            </w:r>
            <w:r w:rsidRPr="001947CF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Luke 15:14c ANIV</w:t>
            </w:r>
          </w:p>
          <w:p w14:paraId="4B603994" w14:textId="77777777" w:rsidR="002E3649" w:rsidRPr="001947CF" w:rsidRDefault="002E3649" w:rsidP="001947CF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… </w:t>
            </w:r>
            <w:r w:rsidRPr="001947CF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she got up and </w:t>
            </w:r>
            <w:r w:rsidRPr="001947CF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 xml:space="preserve">began </w:t>
            </w:r>
            <w:r w:rsidRPr="001947CF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to wait on him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.”</w:t>
            </w:r>
            <w:r w:rsidRPr="001947CF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</w:p>
          <w:p w14:paraId="458DD2DC" w14:textId="77777777" w:rsidR="002E3649" w:rsidRPr="001947CF" w:rsidRDefault="002E3649" w:rsidP="001947CF">
            <w:pPr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                                                                        </w:t>
            </w:r>
            <w:r w:rsidRPr="001947CF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Matthew 8:15d ANIV</w:t>
            </w:r>
          </w:p>
          <w:p w14:paraId="6CDF1191" w14:textId="77777777" w:rsidR="002E3649" w:rsidRPr="003444FA" w:rsidRDefault="002E3649" w:rsidP="0083796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ay for those in any need locally: how can we, as a local Church, &amp; you, as an individual, serve them? Go, and do so.</w:t>
            </w:r>
          </w:p>
        </w:tc>
        <w:tc>
          <w:tcPr>
            <w:tcW w:w="709" w:type="dxa"/>
          </w:tcPr>
          <w:p w14:paraId="44B1EB1A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8950EFF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3C4CB47D" w14:textId="77777777" w:rsidTr="00E22F52">
        <w:trPr>
          <w:trHeight w:val="1134"/>
        </w:trPr>
        <w:tc>
          <w:tcPr>
            <w:tcW w:w="1668" w:type="dxa"/>
          </w:tcPr>
          <w:p w14:paraId="3F9FD7A5" w14:textId="77777777" w:rsidR="002E3649" w:rsidRPr="00E02B4F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3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14:paraId="7220B166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6B429BCD" w14:textId="77777777" w:rsidR="002E3649" w:rsidRPr="0071288C" w:rsidRDefault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ev. Jackie Chase</w:t>
            </w:r>
          </w:p>
        </w:tc>
        <w:tc>
          <w:tcPr>
            <w:tcW w:w="5954" w:type="dxa"/>
          </w:tcPr>
          <w:p w14:paraId="755FEA26" w14:textId="77777777" w:rsidR="00BC0AF3" w:rsidRDefault="00BC0AF3" w:rsidP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ive thanks that she is taking pastoral care of Trinity Woking from September 2019.</w:t>
            </w:r>
          </w:p>
          <w:p w14:paraId="7BA6BC8C" w14:textId="77777777" w:rsidR="00BC0AF3" w:rsidRDefault="00BC0AF3" w:rsidP="00BC0AF3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for good &amp; Godly support &amp; guidance as she gets to know the Church.</w:t>
            </w:r>
          </w:p>
          <w:p w14:paraId="469C33BB" w14:textId="77777777" w:rsidR="002E3649" w:rsidRPr="00BC0AF3" w:rsidRDefault="00BC0AF3" w:rsidP="00BC0AF3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8"/>
                <w:szCs w:val="28"/>
              </w:rPr>
            </w:pPr>
            <w:r w:rsidRPr="00BC0AF3">
              <w:rPr>
                <w:rFonts w:ascii="Tahoma" w:hAnsi="Tahoma" w:cs="Tahoma"/>
                <w:sz w:val="28"/>
                <w:szCs w:val="28"/>
              </w:rPr>
              <w:t>… for strength, compassion &amp; wisdom to care for the members there.</w:t>
            </w:r>
          </w:p>
        </w:tc>
        <w:tc>
          <w:tcPr>
            <w:tcW w:w="709" w:type="dxa"/>
          </w:tcPr>
          <w:p w14:paraId="717963EC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FB5084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69A44547" w14:textId="77777777" w:rsidTr="00E22F52">
        <w:trPr>
          <w:trHeight w:val="1134"/>
        </w:trPr>
        <w:tc>
          <w:tcPr>
            <w:tcW w:w="1668" w:type="dxa"/>
          </w:tcPr>
          <w:p w14:paraId="65B505C3" w14:textId="77777777" w:rsidR="002E364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CAAE852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day</w:t>
            </w:r>
          </w:p>
        </w:tc>
        <w:tc>
          <w:tcPr>
            <w:tcW w:w="1275" w:type="dxa"/>
          </w:tcPr>
          <w:p w14:paraId="739F93DD" w14:textId="77777777" w:rsidR="002E3649" w:rsidRPr="0071288C" w:rsidRDefault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ew Students</w:t>
            </w:r>
          </w:p>
        </w:tc>
        <w:tc>
          <w:tcPr>
            <w:tcW w:w="5954" w:type="dxa"/>
          </w:tcPr>
          <w:p w14:paraId="4BF86BB6" w14:textId="77777777" w:rsidR="00BC0AF3" w:rsidRDefault="00BC0AF3" w:rsidP="00BC0A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24451D">
              <w:rPr>
                <w:rFonts w:ascii="Tahoma" w:hAnsi="Tahoma" w:cs="Tahoma"/>
                <w:i/>
                <w:sz w:val="28"/>
                <w:szCs w:val="28"/>
              </w:rPr>
              <w:t xml:space="preserve">Wisdom </w:t>
            </w:r>
            <w:r w:rsidRPr="0024451D">
              <w:rPr>
                <w:rFonts w:ascii="Tahoma" w:hAnsi="Tahoma" w:cs="Tahoma"/>
                <w:b/>
                <w:i/>
                <w:sz w:val="28"/>
                <w:szCs w:val="28"/>
              </w:rPr>
              <w:t>begins</w:t>
            </w:r>
            <w:r w:rsidRPr="0024451D">
              <w:rPr>
                <w:rFonts w:ascii="Tahoma" w:hAnsi="Tahoma" w:cs="Tahoma"/>
                <w:i/>
                <w:sz w:val="28"/>
                <w:szCs w:val="28"/>
              </w:rPr>
              <w:t xml:space="preserve"> with respect for the Lord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</w:t>
            </w:r>
          </w:p>
          <w:p w14:paraId="14490AA6" w14:textId="77777777" w:rsidR="00BC0AF3" w:rsidRDefault="00BC0AF3" w:rsidP="00BC0AF3">
            <w:pPr>
              <w:rPr>
                <w:rFonts w:ascii="Tahoma" w:hAnsi="Tahoma" w:cs="Tahoma"/>
                <w:sz w:val="1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</w:t>
            </w:r>
            <w:r w:rsidRPr="0024451D">
              <w:rPr>
                <w:rFonts w:ascii="Tahoma" w:hAnsi="Tahoma" w:cs="Tahoma"/>
                <w:sz w:val="18"/>
                <w:szCs w:val="28"/>
              </w:rPr>
              <w:t>Psalm 111:10a YB</w:t>
            </w:r>
          </w:p>
          <w:p w14:paraId="512A3A80" w14:textId="77777777" w:rsidR="002E3649" w:rsidRPr="006C694F" w:rsidRDefault="00BC0AF3" w:rsidP="006C694F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8"/>
                <w:szCs w:val="28"/>
              </w:rPr>
            </w:pPr>
            <w:r w:rsidRPr="006C694F">
              <w:rPr>
                <w:rFonts w:ascii="Tahoma" w:hAnsi="Tahoma" w:cs="Tahoma"/>
                <w:sz w:val="28"/>
                <w:szCs w:val="28"/>
              </w:rPr>
              <w:t xml:space="preserve">… all those </w:t>
            </w:r>
            <w:r w:rsidRPr="006C694F">
              <w:rPr>
                <w:rFonts w:ascii="Tahoma" w:hAnsi="Tahoma" w:cs="Tahoma"/>
                <w:b/>
                <w:sz w:val="28"/>
                <w:szCs w:val="28"/>
              </w:rPr>
              <w:t>starting</w:t>
            </w:r>
            <w:r w:rsidRPr="006C694F">
              <w:rPr>
                <w:rFonts w:ascii="Tahoma" w:hAnsi="Tahoma" w:cs="Tahoma"/>
                <w:sz w:val="28"/>
                <w:szCs w:val="28"/>
              </w:rPr>
              <w:t xml:space="preserve"> education away from home: for excitement; hard work; good friendships; safety; good health.</w:t>
            </w:r>
          </w:p>
        </w:tc>
        <w:tc>
          <w:tcPr>
            <w:tcW w:w="709" w:type="dxa"/>
          </w:tcPr>
          <w:p w14:paraId="5C13232E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397E04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1A5F7CBA" w14:textId="77777777" w:rsidTr="00E22F52">
        <w:trPr>
          <w:trHeight w:val="1134"/>
        </w:trPr>
        <w:tc>
          <w:tcPr>
            <w:tcW w:w="1668" w:type="dxa"/>
          </w:tcPr>
          <w:p w14:paraId="5E02AF39" w14:textId="77777777" w:rsidR="002E3649" w:rsidRPr="002542F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5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28091645" w14:textId="77777777" w:rsidR="002E3649" w:rsidRPr="002542F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1275" w:type="dxa"/>
          </w:tcPr>
          <w:p w14:paraId="7FA81281" w14:textId="77777777" w:rsidR="002E3649" w:rsidRPr="0071288C" w:rsidRDefault="00BC0AF3" w:rsidP="00665A1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‘Empty nests’</w:t>
            </w:r>
          </w:p>
        </w:tc>
        <w:tc>
          <w:tcPr>
            <w:tcW w:w="5954" w:type="dxa"/>
          </w:tcPr>
          <w:p w14:paraId="6DDADCF7" w14:textId="77777777" w:rsidR="00BC0AF3" w:rsidRDefault="00BC0AF3" w:rsidP="00BC0AF3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for anyone you know who might be feeling anxious, or lonely, about their young people: for good communications</w:t>
            </w:r>
          </w:p>
          <w:p w14:paraId="005BE48C" w14:textId="77777777" w:rsidR="002E3649" w:rsidRPr="00665A13" w:rsidRDefault="00BC0AF3" w:rsidP="00102AD4">
            <w:pPr>
              <w:pStyle w:val="ListParagrap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upport, &amp; useful focus.</w:t>
            </w:r>
          </w:p>
        </w:tc>
        <w:tc>
          <w:tcPr>
            <w:tcW w:w="709" w:type="dxa"/>
          </w:tcPr>
          <w:p w14:paraId="605B893A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AC6305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619CC18C" w14:textId="77777777" w:rsidTr="00E22F52">
        <w:trPr>
          <w:trHeight w:val="1134"/>
        </w:trPr>
        <w:tc>
          <w:tcPr>
            <w:tcW w:w="1668" w:type="dxa"/>
          </w:tcPr>
          <w:p w14:paraId="5C40B11A" w14:textId="77777777" w:rsidR="002E3649" w:rsidRPr="006B421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26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8D721DD" w14:textId="77777777" w:rsidR="002E3649" w:rsidRPr="006B421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  <w:p w14:paraId="303AF8F2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6D37B3" w14:textId="77777777" w:rsidR="001325A4" w:rsidRDefault="001325A4" w:rsidP="001325A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ircuit Partners</w:t>
            </w:r>
          </w:p>
          <w:p w14:paraId="35FEBB6C" w14:textId="77777777" w:rsidR="00662F87" w:rsidRDefault="001325A4" w:rsidP="001325A4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Godalm</w:t>
            </w:r>
            <w:proofErr w:type="spellEnd"/>
          </w:p>
          <w:p w14:paraId="0868FF92" w14:textId="77777777" w:rsidR="002E3649" w:rsidRPr="0071288C" w:rsidRDefault="001325A4" w:rsidP="001325A4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United</w:t>
            </w:r>
          </w:p>
        </w:tc>
        <w:tc>
          <w:tcPr>
            <w:tcW w:w="5954" w:type="dxa"/>
          </w:tcPr>
          <w:p w14:paraId="3F2135A4" w14:textId="77777777" w:rsidR="009E5E6F" w:rsidRDefault="001325A4" w:rsidP="001325A4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energy &amp; enthusiasm as they con</w:t>
            </w:r>
            <w:r w:rsidR="009E5E6F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7813B7DB" w14:textId="77777777" w:rsidR="001325A4" w:rsidRPr="009E5E6F" w:rsidRDefault="001325A4" w:rsidP="009E5E6F">
            <w:pPr>
              <w:pStyle w:val="ListParagraph"/>
              <w:rPr>
                <w:rFonts w:ascii="Tahoma" w:hAnsi="Tahoma" w:cs="Tahoma"/>
                <w:sz w:val="24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inu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the next steps of the Church</w:t>
            </w:r>
            <w:r w:rsidR="009E5E6F">
              <w:rPr>
                <w:rFonts w:ascii="Tahoma" w:hAnsi="Tahoma" w:cs="Tahoma"/>
                <w:sz w:val="28"/>
                <w:szCs w:val="28"/>
              </w:rPr>
              <w:t>’s</w:t>
            </w:r>
            <w:r>
              <w:rPr>
                <w:rFonts w:ascii="Tahoma" w:hAnsi="Tahoma" w:cs="Tahoma"/>
                <w:sz w:val="28"/>
                <w:szCs w:val="28"/>
              </w:rPr>
              <w:t xml:space="preserve"> faith journey, </w:t>
            </w:r>
            <w:r w:rsidR="009E5E6F" w:rsidRPr="009E5E6F">
              <w:rPr>
                <w:rFonts w:ascii="Tahoma" w:hAnsi="Tahoma" w:cs="Tahoma"/>
                <w:sz w:val="24"/>
                <w:szCs w:val="28"/>
              </w:rPr>
              <w:t>(</w:t>
            </w:r>
            <w:r w:rsidRPr="009E5E6F">
              <w:rPr>
                <w:rFonts w:ascii="Tahoma" w:hAnsi="Tahoma" w:cs="Tahoma"/>
                <w:sz w:val="24"/>
                <w:szCs w:val="28"/>
              </w:rPr>
              <w:t>after min</w:t>
            </w:r>
            <w:r w:rsidR="009E5E6F" w:rsidRPr="009E5E6F">
              <w:rPr>
                <w:rFonts w:ascii="Tahoma" w:hAnsi="Tahoma" w:cs="Tahoma"/>
                <w:sz w:val="24"/>
                <w:szCs w:val="28"/>
              </w:rPr>
              <w:t>i</w:t>
            </w:r>
            <w:r w:rsidRPr="009E5E6F">
              <w:rPr>
                <w:rFonts w:ascii="Tahoma" w:hAnsi="Tahoma" w:cs="Tahoma"/>
                <w:sz w:val="24"/>
                <w:szCs w:val="28"/>
              </w:rPr>
              <w:t>ster’s retirement.</w:t>
            </w:r>
            <w:r w:rsidR="009E5E6F" w:rsidRPr="009E5E6F">
              <w:rPr>
                <w:rFonts w:ascii="Tahoma" w:hAnsi="Tahoma" w:cs="Tahoma"/>
                <w:sz w:val="24"/>
                <w:szCs w:val="28"/>
              </w:rPr>
              <w:t>)</w:t>
            </w:r>
          </w:p>
          <w:p w14:paraId="27814040" w14:textId="77777777" w:rsidR="002E3649" w:rsidRPr="00D90AC4" w:rsidRDefault="001325A4" w:rsidP="001325A4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sz w:val="28"/>
                <w:szCs w:val="28"/>
              </w:rPr>
            </w:pPr>
            <w:r w:rsidRPr="00665A13">
              <w:rPr>
                <w:rFonts w:ascii="Tahoma" w:hAnsi="Tahoma" w:cs="Tahoma"/>
                <w:sz w:val="28"/>
                <w:szCs w:val="28"/>
              </w:rPr>
              <w:t xml:space="preserve">… a real sense of God’s presence in all </w:t>
            </w:r>
            <w:r w:rsidR="008B591E">
              <w:rPr>
                <w:rFonts w:ascii="Tahoma" w:hAnsi="Tahoma" w:cs="Tahoma"/>
                <w:sz w:val="28"/>
                <w:szCs w:val="28"/>
              </w:rPr>
              <w:t xml:space="preserve">that </w:t>
            </w:r>
            <w:r w:rsidRPr="00665A13">
              <w:rPr>
                <w:rFonts w:ascii="Tahoma" w:hAnsi="Tahoma" w:cs="Tahoma"/>
                <w:sz w:val="28"/>
                <w:szCs w:val="28"/>
              </w:rPr>
              <w:t xml:space="preserve">they </w:t>
            </w:r>
            <w:r w:rsidR="008B591E">
              <w:rPr>
                <w:rFonts w:ascii="Tahoma" w:hAnsi="Tahoma" w:cs="Tahoma"/>
                <w:sz w:val="28"/>
                <w:szCs w:val="28"/>
              </w:rPr>
              <w:t xml:space="preserve">are </w:t>
            </w:r>
            <w:r w:rsidRPr="00665A13">
              <w:rPr>
                <w:rFonts w:ascii="Tahoma" w:hAnsi="Tahoma" w:cs="Tahoma"/>
                <w:sz w:val="28"/>
                <w:szCs w:val="28"/>
              </w:rPr>
              <w:t>do</w:t>
            </w:r>
            <w:r w:rsidR="008B591E">
              <w:rPr>
                <w:rFonts w:ascii="Tahoma" w:hAnsi="Tahoma" w:cs="Tahoma"/>
                <w:sz w:val="28"/>
                <w:szCs w:val="28"/>
              </w:rPr>
              <w:t>ing</w:t>
            </w:r>
            <w:r w:rsidRPr="00665A13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48A9C1C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93B53C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07C5B5F5" w14:textId="77777777" w:rsidTr="00E22F52">
        <w:trPr>
          <w:trHeight w:val="1134"/>
        </w:trPr>
        <w:tc>
          <w:tcPr>
            <w:tcW w:w="1668" w:type="dxa"/>
          </w:tcPr>
          <w:p w14:paraId="55B9F059" w14:textId="77777777" w:rsidR="002E3649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9467407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1275" w:type="dxa"/>
          </w:tcPr>
          <w:p w14:paraId="7EDE0762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ight Vision Guildford</w:t>
            </w:r>
          </w:p>
        </w:tc>
        <w:tc>
          <w:tcPr>
            <w:tcW w:w="5954" w:type="dxa"/>
          </w:tcPr>
          <w:p w14:paraId="26CE2873" w14:textId="77777777" w:rsidR="002E3649" w:rsidRDefault="002E3649" w:rsidP="00DF5DA2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ll those who volunteer to provide space, refreshments &amp; a listening ear.</w:t>
            </w:r>
          </w:p>
          <w:p w14:paraId="4DF28258" w14:textId="77777777" w:rsidR="002E3649" w:rsidRPr="00DF5DA2" w:rsidRDefault="002E3649" w:rsidP="00DF5DA2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who ‘drop-in’, that they will find a haven, &amp; experience God’s love.</w:t>
            </w:r>
          </w:p>
        </w:tc>
        <w:tc>
          <w:tcPr>
            <w:tcW w:w="709" w:type="dxa"/>
          </w:tcPr>
          <w:p w14:paraId="6B7F3724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7363BB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4B858BAA" w14:textId="77777777" w:rsidTr="00E22F52">
        <w:trPr>
          <w:trHeight w:val="1134"/>
        </w:trPr>
        <w:tc>
          <w:tcPr>
            <w:tcW w:w="1668" w:type="dxa"/>
          </w:tcPr>
          <w:p w14:paraId="46E2343F" w14:textId="77777777" w:rsidR="002E3649" w:rsidRPr="00A977E0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A977E0">
              <w:rPr>
                <w:rFonts w:ascii="Tahoma" w:hAnsi="Tahoma" w:cs="Tahoma"/>
                <w:sz w:val="28"/>
                <w:szCs w:val="28"/>
              </w:rPr>
              <w:t>28</w:t>
            </w:r>
            <w:r w:rsidRPr="00A977E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EFB3039" w14:textId="77777777" w:rsidR="002E3649" w:rsidRPr="00A977E0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Pr="00A977E0">
              <w:rPr>
                <w:rFonts w:ascii="Tahoma" w:hAnsi="Tahoma" w:cs="Tahoma"/>
                <w:sz w:val="28"/>
                <w:szCs w:val="28"/>
              </w:rPr>
              <w:t>day</w:t>
            </w:r>
          </w:p>
          <w:p w14:paraId="3575E4A8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D1D4E1" w14:textId="77777777" w:rsidR="005A7641" w:rsidRDefault="005A764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salms of</w:t>
            </w:r>
          </w:p>
          <w:p w14:paraId="3AE07908" w14:textId="77777777" w:rsidR="002E3649" w:rsidRPr="0071288C" w:rsidRDefault="005A764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oy</w:t>
            </w:r>
          </w:p>
        </w:tc>
        <w:tc>
          <w:tcPr>
            <w:tcW w:w="5954" w:type="dxa"/>
          </w:tcPr>
          <w:p w14:paraId="508FF1B6" w14:textId="77777777" w:rsidR="007B1093" w:rsidRDefault="005A7641" w:rsidP="005A7641">
            <w:pPr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</w:pPr>
            <w:r w:rsidRPr="0020364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="00C270A9" w:rsidRPr="0020364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… s</w:t>
            </w:r>
            <w:r w:rsidRPr="0020364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ing for </w:t>
            </w:r>
            <w:r w:rsidRPr="00203647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joy</w:t>
            </w:r>
            <w:r w:rsidR="00203647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.</w:t>
            </w:r>
            <w:r w:rsidRPr="0020364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”</w:t>
            </w:r>
            <w:r w:rsidR="00C270A9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</w:t>
            </w:r>
            <w:r w:rsidR="00203647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</w:t>
            </w:r>
            <w:r w:rsidR="007B1093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</w:t>
            </w:r>
            <w:r w:rsidR="00EA781B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</w:t>
            </w:r>
            <w:r w:rsidRPr="00EA781B">
              <w:rPr>
                <w:rFonts w:ascii="Tahoma" w:eastAsia="Times New Roman" w:hAnsi="Tahoma" w:cs="Tahoma"/>
                <w:sz w:val="18"/>
                <w:szCs w:val="24"/>
                <w:lang w:eastAsia="en-GB"/>
              </w:rPr>
              <w:t>Psalm 5:11d ANIV</w:t>
            </w:r>
          </w:p>
          <w:p w14:paraId="3D38A9BC" w14:textId="77777777" w:rsidR="002E3649" w:rsidRPr="00C270A9" w:rsidRDefault="00C270A9" w:rsidP="005A7641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Thank God for all the blessings </w:t>
            </w:r>
            <w:r w:rsidR="00203647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in your life. Find, and listen to, or even sing</w:t>
            </w:r>
            <w:r w:rsidR="00210216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,</w:t>
            </w:r>
            <w:r w:rsidR="00203647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a hymn or song that you</w:t>
            </w:r>
            <w:r w:rsidR="000F15DE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can</w:t>
            </w:r>
            <w:r w:rsidR="00203647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express your joy through.</w:t>
            </w:r>
          </w:p>
        </w:tc>
        <w:tc>
          <w:tcPr>
            <w:tcW w:w="709" w:type="dxa"/>
          </w:tcPr>
          <w:p w14:paraId="41D46A3D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C70F1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49D828FD" w14:textId="77777777" w:rsidTr="00E22F52">
        <w:trPr>
          <w:trHeight w:val="1134"/>
        </w:trPr>
        <w:tc>
          <w:tcPr>
            <w:tcW w:w="1668" w:type="dxa"/>
          </w:tcPr>
          <w:p w14:paraId="5D4BE8D9" w14:textId="77777777" w:rsidR="002E3649" w:rsidRPr="00CB1C5D" w:rsidRDefault="002E364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B1C5D">
              <w:rPr>
                <w:rFonts w:ascii="Tahoma" w:hAnsi="Tahoma" w:cs="Tahoma"/>
                <w:b/>
                <w:sz w:val="28"/>
                <w:szCs w:val="28"/>
              </w:rPr>
              <w:t>29</w:t>
            </w:r>
            <w:r w:rsidRPr="00CB1C5D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4430C2D8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CB1C5D">
              <w:rPr>
                <w:rFonts w:ascii="Tahoma" w:hAnsi="Tahoma" w:cs="Tahoma"/>
                <w:b/>
                <w:sz w:val="28"/>
                <w:szCs w:val="28"/>
              </w:rPr>
              <w:t>Sunday</w:t>
            </w:r>
          </w:p>
        </w:tc>
        <w:tc>
          <w:tcPr>
            <w:tcW w:w="1275" w:type="dxa"/>
          </w:tcPr>
          <w:p w14:paraId="1DAFB588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3RS3: &amp; VOIC3</w:t>
            </w:r>
          </w:p>
        </w:tc>
        <w:tc>
          <w:tcPr>
            <w:tcW w:w="5954" w:type="dxa"/>
          </w:tcPr>
          <w:p w14:paraId="78D3ECCF" w14:textId="77777777" w:rsidR="002E3649" w:rsidRPr="001C7006" w:rsidRDefault="002E3649" w:rsidP="003C75FA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Sing for </w:t>
            </w:r>
            <w:r w:rsidRPr="00EA781B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joy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…</w:t>
            </w:r>
            <w:r w:rsidRPr="001C700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; s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hout aloud … </w:t>
            </w:r>
            <w:r w:rsidRPr="00077BEE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Begin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the music”                                  </w:t>
            </w:r>
            <w:r w:rsidRPr="001C7006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Psalms 81:1</w:t>
            </w:r>
            <w:r w:rsidRPr="001947CF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a,c </w:t>
            </w:r>
            <w:r w:rsidRPr="001C7006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2</w:t>
            </w:r>
            <w:r w:rsidRPr="001947CF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a ANIV</w:t>
            </w:r>
          </w:p>
          <w:p w14:paraId="7530A932" w14:textId="77777777" w:rsidR="002E3649" w:rsidRPr="009535F7" w:rsidRDefault="002E3649" w:rsidP="009535F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ive thanks for all those who write, play, sing, select &amp; lead musical worship: uphold KMC’s Worship Group as they sing &amp; share ‘new’ Christmas songs this evening.</w:t>
            </w:r>
          </w:p>
        </w:tc>
        <w:tc>
          <w:tcPr>
            <w:tcW w:w="709" w:type="dxa"/>
          </w:tcPr>
          <w:p w14:paraId="66D7E7DC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E6D724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3649" w:rsidRPr="0071288C" w14:paraId="513F4C19" w14:textId="77777777" w:rsidTr="00E22F52">
        <w:trPr>
          <w:trHeight w:val="1134"/>
        </w:trPr>
        <w:tc>
          <w:tcPr>
            <w:tcW w:w="1668" w:type="dxa"/>
          </w:tcPr>
          <w:p w14:paraId="04A9527F" w14:textId="77777777" w:rsidR="002E3649" w:rsidRPr="00E02B4F" w:rsidRDefault="002E3649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30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ECE8AC8" w14:textId="77777777" w:rsidR="002E3649" w:rsidRPr="00E02B4F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4AF00CA" w14:textId="77777777" w:rsidR="002E3649" w:rsidRPr="00E02B4F" w:rsidRDefault="002E364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&amp; finally …</w:t>
            </w:r>
          </w:p>
        </w:tc>
        <w:tc>
          <w:tcPr>
            <w:tcW w:w="5954" w:type="dxa"/>
          </w:tcPr>
          <w:p w14:paraId="48BDE8AD" w14:textId="77777777" w:rsidR="002E3649" w:rsidRPr="00A977E0" w:rsidRDefault="002E3649" w:rsidP="00A977E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at 1 person who God has especially placed on your heart: that they may come to faith in Jesus Christ.</w:t>
            </w:r>
          </w:p>
        </w:tc>
        <w:tc>
          <w:tcPr>
            <w:tcW w:w="709" w:type="dxa"/>
          </w:tcPr>
          <w:p w14:paraId="3893FD87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72053A" w14:textId="77777777" w:rsidR="002E3649" w:rsidRPr="0071288C" w:rsidRDefault="002E364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457469C" w14:textId="77777777" w:rsidR="00A977E0" w:rsidRDefault="003233A6" w:rsidP="00896F68">
      <w:pPr>
        <w:tabs>
          <w:tab w:val="left" w:pos="2631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D05AD" wp14:editId="7E1F81F4">
                <wp:simplePos x="0" y="0"/>
                <wp:positionH relativeFrom="column">
                  <wp:posOffset>-118110</wp:posOffset>
                </wp:positionH>
                <wp:positionV relativeFrom="paragraph">
                  <wp:posOffset>107315</wp:posOffset>
                </wp:positionV>
                <wp:extent cx="7324725" cy="1352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DE57" w14:textId="77777777" w:rsidR="00426E43" w:rsidRDefault="00426E43" w:rsidP="00426E43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26E43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Did you know …</w:t>
                            </w:r>
                          </w:p>
                          <w:p w14:paraId="35F96E9F" w14:textId="77777777" w:rsidR="00C74EC6" w:rsidRPr="0091003D" w:rsidRDefault="00C74EC6" w:rsidP="00426E43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… “that the word ‘</w:t>
                            </w:r>
                            <w:r w:rsidRPr="00C74EC6"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joy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’, in its various forms, occurs some 16 times” in Paul’s Letter to the Philippians</w:t>
                            </w:r>
                            <w:r w:rsidR="00354C95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354C95" w:rsidRPr="00354C95">
                              <w:rPr>
                                <w:rFonts w:ascii="Tahoma" w:eastAsia="Times New Roman" w:hAnsi="Tahoma" w:cs="Tahoma"/>
                                <w:sz w:val="24"/>
                                <w:szCs w:val="32"/>
                                <w:lang w:eastAsia="en-GB"/>
                              </w:rPr>
                              <w:t>(NIV)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, giving rise to it sometimes being re</w:t>
                            </w:r>
                            <w:r w:rsidR="009C6125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ferred to as the New Testament ‘</w:t>
                            </w:r>
                            <w:r w:rsidR="009C6125" w:rsidRPr="009C6125"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Letter of J</w:t>
                            </w:r>
                            <w:r w:rsidRPr="009C6125"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oy</w:t>
                            </w:r>
                            <w:r w:rsidR="009C6125" w:rsidRPr="009C6125"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’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. With only 4 chapters, it is short enough for you to read through in a spare half an hour, and list all the ‘joy –full’ words.</w:t>
                            </w:r>
                          </w:p>
                          <w:p w14:paraId="3D159A63" w14:textId="77777777" w:rsidR="00265513" w:rsidRPr="00C74EC6" w:rsidRDefault="00265513" w:rsidP="0026551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32"/>
                              </w:rPr>
                            </w:pPr>
                          </w:p>
                          <w:p w14:paraId="00D08C87" w14:textId="77777777" w:rsidR="00A977E0" w:rsidRPr="007E0754" w:rsidRDefault="00A977E0" w:rsidP="0026551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05AD" id="Text Box 7" o:spid="_x0000_s1034" type="#_x0000_t202" style="position:absolute;margin-left:-9.3pt;margin-top:8.45pt;width:576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" fillcolor="white [3201]" strokeweight=".5pt">
                <v:textbox>
                  <w:txbxContent>
                    <w:p w14:paraId="3057DE57" w14:textId="77777777" w:rsidR="00426E43" w:rsidRDefault="00426E43" w:rsidP="00426E43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</w:pPr>
                      <w:r w:rsidRPr="00426E43"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  <w:t>Did you know …</w:t>
                      </w:r>
                    </w:p>
                    <w:p w14:paraId="35F96E9F" w14:textId="77777777" w:rsidR="00C74EC6" w:rsidRPr="0091003D" w:rsidRDefault="00C74EC6" w:rsidP="00426E43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  <w:t>… “that the word ‘</w:t>
                      </w:r>
                      <w:r w:rsidRPr="00C74EC6">
                        <w:rPr>
                          <w:rFonts w:ascii="Tahoma" w:eastAsia="Times New Roman" w:hAnsi="Tahoma" w:cs="Tahoma"/>
                          <w:b/>
                          <w:sz w:val="32"/>
                          <w:szCs w:val="32"/>
                          <w:lang w:eastAsia="en-GB"/>
                        </w:rPr>
                        <w:t>joy</w:t>
                      </w:r>
                      <w:r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  <w:t>’, in its various forms, occurs some 16 times” in Paul’s Letter to the Philippians</w:t>
                      </w:r>
                      <w:r w:rsidR="00354C95"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="00354C95" w:rsidRPr="00354C95">
                        <w:rPr>
                          <w:rFonts w:ascii="Tahoma" w:eastAsia="Times New Roman" w:hAnsi="Tahoma" w:cs="Tahoma"/>
                          <w:sz w:val="24"/>
                          <w:szCs w:val="32"/>
                          <w:lang w:eastAsia="en-GB"/>
                        </w:rPr>
                        <w:t>(NIV)</w:t>
                      </w:r>
                      <w:r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  <w:t>, giving rise to it sometimes being re</w:t>
                      </w:r>
                      <w:r w:rsidR="009C6125"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  <w:t>ferred to as the New Testament ‘</w:t>
                      </w:r>
                      <w:r w:rsidR="009C6125" w:rsidRPr="009C6125">
                        <w:rPr>
                          <w:rFonts w:ascii="Tahoma" w:eastAsia="Times New Roman" w:hAnsi="Tahoma" w:cs="Tahoma"/>
                          <w:b/>
                          <w:sz w:val="32"/>
                          <w:szCs w:val="32"/>
                          <w:lang w:eastAsia="en-GB"/>
                        </w:rPr>
                        <w:t>Letter of J</w:t>
                      </w:r>
                      <w:r w:rsidRPr="009C6125">
                        <w:rPr>
                          <w:rFonts w:ascii="Tahoma" w:eastAsia="Times New Roman" w:hAnsi="Tahoma" w:cs="Tahoma"/>
                          <w:b/>
                          <w:sz w:val="32"/>
                          <w:szCs w:val="32"/>
                          <w:lang w:eastAsia="en-GB"/>
                        </w:rPr>
                        <w:t>oy</w:t>
                      </w:r>
                      <w:r w:rsidR="009C6125" w:rsidRPr="009C6125">
                        <w:rPr>
                          <w:rFonts w:ascii="Tahoma" w:eastAsia="Times New Roman" w:hAnsi="Tahoma" w:cs="Tahoma"/>
                          <w:b/>
                          <w:sz w:val="32"/>
                          <w:szCs w:val="32"/>
                          <w:lang w:eastAsia="en-GB"/>
                        </w:rPr>
                        <w:t>’</w:t>
                      </w:r>
                      <w:r>
                        <w:rPr>
                          <w:rFonts w:ascii="Tahoma" w:eastAsia="Times New Roman" w:hAnsi="Tahoma" w:cs="Tahoma"/>
                          <w:sz w:val="32"/>
                          <w:szCs w:val="32"/>
                          <w:lang w:eastAsia="en-GB"/>
                        </w:rPr>
                        <w:t>. With only 4 chapters, it is short enough for you to read through in a spare half an hour, and list all the ‘joy –full’ words.</w:t>
                      </w:r>
                    </w:p>
                    <w:p w14:paraId="3D159A63" w14:textId="77777777" w:rsidR="00265513" w:rsidRPr="00C74EC6" w:rsidRDefault="00265513" w:rsidP="0026551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0000"/>
                          <w:sz w:val="32"/>
                        </w:rPr>
                      </w:pPr>
                    </w:p>
                    <w:p w14:paraId="00D08C87" w14:textId="77777777" w:rsidR="00A977E0" w:rsidRPr="007E0754" w:rsidRDefault="00A977E0" w:rsidP="0026551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C74E3" w14:textId="77777777" w:rsidR="003C75FA" w:rsidRDefault="003C75FA" w:rsidP="00896F68">
      <w:pPr>
        <w:tabs>
          <w:tab w:val="left" w:pos="2631"/>
        </w:tabs>
        <w:rPr>
          <w:rFonts w:ascii="Tahoma" w:hAnsi="Tahoma" w:cs="Tahoma"/>
          <w:sz w:val="28"/>
          <w:szCs w:val="28"/>
        </w:rPr>
      </w:pPr>
    </w:p>
    <w:p w14:paraId="615CF45E" w14:textId="77777777" w:rsidR="00D367BF" w:rsidRDefault="00D367BF" w:rsidP="00896F68">
      <w:pPr>
        <w:tabs>
          <w:tab w:val="left" w:pos="2631"/>
        </w:tabs>
        <w:rPr>
          <w:rFonts w:ascii="Tahoma" w:hAnsi="Tahoma" w:cs="Tahoma"/>
          <w:sz w:val="28"/>
          <w:szCs w:val="28"/>
        </w:rPr>
      </w:pPr>
    </w:p>
    <w:p w14:paraId="46179410" w14:textId="77777777" w:rsidR="00C74EC6" w:rsidRDefault="00C74EC6" w:rsidP="001325A4">
      <w:pPr>
        <w:tabs>
          <w:tab w:val="left" w:pos="2631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14:paraId="11980275" w14:textId="77777777" w:rsidR="009C6125" w:rsidRDefault="009C6125" w:rsidP="001325A4">
      <w:pPr>
        <w:tabs>
          <w:tab w:val="left" w:pos="2631"/>
        </w:tabs>
        <w:spacing w:after="0"/>
        <w:jc w:val="center"/>
        <w:rPr>
          <w:rFonts w:ascii="Tahoma" w:hAnsi="Tahoma" w:cs="Tahoma"/>
          <w:sz w:val="24"/>
          <w:szCs w:val="28"/>
        </w:rPr>
      </w:pPr>
    </w:p>
    <w:p w14:paraId="0FA2F16A" w14:textId="77777777" w:rsidR="00A977E0" w:rsidRPr="009C6125" w:rsidRDefault="00A977E0" w:rsidP="001325A4">
      <w:pPr>
        <w:tabs>
          <w:tab w:val="left" w:pos="2631"/>
        </w:tabs>
        <w:spacing w:after="0"/>
        <w:jc w:val="center"/>
        <w:rPr>
          <w:rFonts w:ascii="Tahoma" w:hAnsi="Tahoma" w:cs="Tahoma"/>
          <w:sz w:val="24"/>
          <w:szCs w:val="28"/>
        </w:rPr>
      </w:pPr>
      <w:r w:rsidRPr="009C6125">
        <w:rPr>
          <w:rFonts w:ascii="Tahoma" w:hAnsi="Tahoma" w:cs="Tahoma"/>
          <w:sz w:val="24"/>
          <w:szCs w:val="28"/>
        </w:rPr>
        <w:t xml:space="preserve">I hope, </w:t>
      </w:r>
      <w:r w:rsidRPr="009C6125">
        <w:rPr>
          <w:rFonts w:ascii="Tahoma" w:hAnsi="Tahoma" w:cs="Tahoma"/>
          <w:i/>
          <w:sz w:val="24"/>
          <w:szCs w:val="28"/>
        </w:rPr>
        <w:t>&amp; pray</w:t>
      </w:r>
      <w:r w:rsidR="001D0F3E" w:rsidRPr="009C6125">
        <w:rPr>
          <w:rFonts w:ascii="Tahoma" w:hAnsi="Tahoma" w:cs="Tahoma"/>
          <w:sz w:val="24"/>
          <w:szCs w:val="28"/>
        </w:rPr>
        <w:t>, that this Prayer Diary for KMC</w:t>
      </w:r>
      <w:r w:rsidRPr="009C6125">
        <w:rPr>
          <w:rFonts w:ascii="Tahoma" w:hAnsi="Tahoma" w:cs="Tahoma"/>
          <w:sz w:val="24"/>
          <w:szCs w:val="28"/>
        </w:rPr>
        <w:t xml:space="preserve"> is, in some way, helpful for you.</w:t>
      </w:r>
    </w:p>
    <w:p w14:paraId="791417BE" w14:textId="77777777" w:rsidR="00E02B4F" w:rsidRPr="009C6125" w:rsidRDefault="009C6125" w:rsidP="009C6125">
      <w:pPr>
        <w:tabs>
          <w:tab w:val="left" w:pos="2631"/>
        </w:tabs>
        <w:spacing w:after="0"/>
        <w:jc w:val="center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A</w:t>
      </w:r>
      <w:r w:rsidR="00A977E0" w:rsidRPr="009C6125">
        <w:rPr>
          <w:rFonts w:ascii="Tahoma" w:hAnsi="Tahoma" w:cs="Tahoma"/>
          <w:sz w:val="24"/>
          <w:szCs w:val="28"/>
        </w:rPr>
        <w:t xml:space="preserve">ny suggestions, about this one, </w:t>
      </w:r>
      <w:r w:rsidR="001D0F3E" w:rsidRPr="009C6125">
        <w:rPr>
          <w:rFonts w:ascii="Tahoma" w:hAnsi="Tahoma" w:cs="Tahoma"/>
          <w:sz w:val="24"/>
          <w:szCs w:val="28"/>
        </w:rPr>
        <w:t xml:space="preserve">previous editions, </w:t>
      </w:r>
      <w:r>
        <w:rPr>
          <w:rFonts w:ascii="Tahoma" w:hAnsi="Tahoma" w:cs="Tahoma"/>
          <w:sz w:val="24"/>
          <w:szCs w:val="28"/>
        </w:rPr>
        <w:t>or contributions of</w:t>
      </w:r>
      <w:r w:rsidR="00A977E0" w:rsidRPr="009C6125">
        <w:rPr>
          <w:rFonts w:ascii="Tahoma" w:hAnsi="Tahoma" w:cs="Tahoma"/>
          <w:sz w:val="24"/>
          <w:szCs w:val="28"/>
        </w:rPr>
        <w:t xml:space="preserve"> ideas for future months, please write them out, label them ‘Prayer Diary’,</w:t>
      </w:r>
      <w:r>
        <w:rPr>
          <w:rFonts w:ascii="Tahoma" w:hAnsi="Tahoma" w:cs="Tahoma"/>
          <w:sz w:val="24"/>
          <w:szCs w:val="28"/>
        </w:rPr>
        <w:t xml:space="preserve"> </w:t>
      </w:r>
      <w:r w:rsidR="00A977E0" w:rsidRPr="009C6125">
        <w:rPr>
          <w:rFonts w:ascii="Tahoma" w:hAnsi="Tahoma" w:cs="Tahoma"/>
          <w:sz w:val="24"/>
          <w:szCs w:val="28"/>
        </w:rPr>
        <w:t>&amp; put them in the ‘G’ pigeon hole.</w:t>
      </w:r>
      <w:r w:rsidR="00C74EC6" w:rsidRPr="009C6125">
        <w:rPr>
          <w:rFonts w:ascii="Tahoma" w:hAnsi="Tahoma" w:cs="Tahoma"/>
          <w:sz w:val="24"/>
          <w:szCs w:val="28"/>
        </w:rPr>
        <w:t xml:space="preserve"> </w:t>
      </w:r>
      <w:r w:rsidR="00A977E0" w:rsidRPr="009C6125">
        <w:rPr>
          <w:rFonts w:ascii="Tahoma" w:hAnsi="Tahoma" w:cs="Tahoma"/>
          <w:sz w:val="24"/>
          <w:szCs w:val="28"/>
        </w:rPr>
        <w:t>Thank you.</w:t>
      </w:r>
    </w:p>
    <w:sectPr w:rsidR="00E02B4F" w:rsidRPr="009C6125" w:rsidSect="00E92B5F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0F1"/>
    <w:multiLevelType w:val="hybridMultilevel"/>
    <w:tmpl w:val="446E9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839"/>
    <w:multiLevelType w:val="hybridMultilevel"/>
    <w:tmpl w:val="5010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1BF"/>
    <w:multiLevelType w:val="hybridMultilevel"/>
    <w:tmpl w:val="250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9CD"/>
    <w:multiLevelType w:val="hybridMultilevel"/>
    <w:tmpl w:val="9B9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6C2A"/>
    <w:multiLevelType w:val="hybridMultilevel"/>
    <w:tmpl w:val="C626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53D"/>
    <w:multiLevelType w:val="hybridMultilevel"/>
    <w:tmpl w:val="F7F2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6681"/>
    <w:multiLevelType w:val="hybridMultilevel"/>
    <w:tmpl w:val="6D9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A1F"/>
    <w:multiLevelType w:val="hybridMultilevel"/>
    <w:tmpl w:val="B01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68D"/>
    <w:multiLevelType w:val="hybridMultilevel"/>
    <w:tmpl w:val="B092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635C"/>
    <w:multiLevelType w:val="hybridMultilevel"/>
    <w:tmpl w:val="29C0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43AB"/>
    <w:multiLevelType w:val="hybridMultilevel"/>
    <w:tmpl w:val="89F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E7EA2"/>
    <w:multiLevelType w:val="hybridMultilevel"/>
    <w:tmpl w:val="D86EA7F8"/>
    <w:lvl w:ilvl="0" w:tplc="DA628AD0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0" w:hanging="360"/>
      </w:pPr>
    </w:lvl>
    <w:lvl w:ilvl="2" w:tplc="0809001B" w:tentative="1">
      <w:start w:val="1"/>
      <w:numFmt w:val="lowerRoman"/>
      <w:lvlText w:val="%3."/>
      <w:lvlJc w:val="right"/>
      <w:pPr>
        <w:ind w:left="5520" w:hanging="180"/>
      </w:pPr>
    </w:lvl>
    <w:lvl w:ilvl="3" w:tplc="0809000F" w:tentative="1">
      <w:start w:val="1"/>
      <w:numFmt w:val="decimal"/>
      <w:lvlText w:val="%4."/>
      <w:lvlJc w:val="left"/>
      <w:pPr>
        <w:ind w:left="6240" w:hanging="360"/>
      </w:pPr>
    </w:lvl>
    <w:lvl w:ilvl="4" w:tplc="08090019" w:tentative="1">
      <w:start w:val="1"/>
      <w:numFmt w:val="lowerLetter"/>
      <w:lvlText w:val="%5."/>
      <w:lvlJc w:val="left"/>
      <w:pPr>
        <w:ind w:left="6960" w:hanging="360"/>
      </w:pPr>
    </w:lvl>
    <w:lvl w:ilvl="5" w:tplc="0809001B" w:tentative="1">
      <w:start w:val="1"/>
      <w:numFmt w:val="lowerRoman"/>
      <w:lvlText w:val="%6."/>
      <w:lvlJc w:val="right"/>
      <w:pPr>
        <w:ind w:left="7680" w:hanging="180"/>
      </w:pPr>
    </w:lvl>
    <w:lvl w:ilvl="6" w:tplc="0809000F" w:tentative="1">
      <w:start w:val="1"/>
      <w:numFmt w:val="decimal"/>
      <w:lvlText w:val="%7."/>
      <w:lvlJc w:val="left"/>
      <w:pPr>
        <w:ind w:left="8400" w:hanging="360"/>
      </w:pPr>
    </w:lvl>
    <w:lvl w:ilvl="7" w:tplc="08090019" w:tentative="1">
      <w:start w:val="1"/>
      <w:numFmt w:val="lowerLetter"/>
      <w:lvlText w:val="%8."/>
      <w:lvlJc w:val="left"/>
      <w:pPr>
        <w:ind w:left="9120" w:hanging="360"/>
      </w:pPr>
    </w:lvl>
    <w:lvl w:ilvl="8" w:tplc="08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0" w15:restartNumberingAfterBreak="0">
    <w:nsid w:val="3D0474FF"/>
    <w:multiLevelType w:val="hybridMultilevel"/>
    <w:tmpl w:val="46E2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656D0"/>
    <w:multiLevelType w:val="hybridMultilevel"/>
    <w:tmpl w:val="6AB41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02D6"/>
    <w:multiLevelType w:val="hybridMultilevel"/>
    <w:tmpl w:val="0884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1434"/>
    <w:multiLevelType w:val="hybridMultilevel"/>
    <w:tmpl w:val="6FF2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B5A2C"/>
    <w:multiLevelType w:val="hybridMultilevel"/>
    <w:tmpl w:val="6998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21DB2"/>
    <w:multiLevelType w:val="hybridMultilevel"/>
    <w:tmpl w:val="179C0E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750B"/>
    <w:multiLevelType w:val="hybridMultilevel"/>
    <w:tmpl w:val="E9CC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1984"/>
    <w:multiLevelType w:val="hybridMultilevel"/>
    <w:tmpl w:val="9322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47A49"/>
    <w:multiLevelType w:val="hybridMultilevel"/>
    <w:tmpl w:val="3CF4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62E3"/>
    <w:multiLevelType w:val="hybridMultilevel"/>
    <w:tmpl w:val="CDEC6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A4A75"/>
    <w:multiLevelType w:val="hybridMultilevel"/>
    <w:tmpl w:val="7FF08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0630C"/>
    <w:multiLevelType w:val="hybridMultilevel"/>
    <w:tmpl w:val="1AA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D73C6"/>
    <w:multiLevelType w:val="hybridMultilevel"/>
    <w:tmpl w:val="1AD8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15E4B"/>
    <w:multiLevelType w:val="hybridMultilevel"/>
    <w:tmpl w:val="6854FC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1"/>
  </w:num>
  <w:num w:numId="4">
    <w:abstractNumId w:val="3"/>
  </w:num>
  <w:num w:numId="5">
    <w:abstractNumId w:val="17"/>
  </w:num>
  <w:num w:numId="6">
    <w:abstractNumId w:val="26"/>
  </w:num>
  <w:num w:numId="7">
    <w:abstractNumId w:val="13"/>
  </w:num>
  <w:num w:numId="8">
    <w:abstractNumId w:val="18"/>
  </w:num>
  <w:num w:numId="9">
    <w:abstractNumId w:val="8"/>
  </w:num>
  <w:num w:numId="10">
    <w:abstractNumId w:val="4"/>
  </w:num>
  <w:num w:numId="11">
    <w:abstractNumId w:val="14"/>
  </w:num>
  <w:num w:numId="12">
    <w:abstractNumId w:val="37"/>
  </w:num>
  <w:num w:numId="13">
    <w:abstractNumId w:val="0"/>
  </w:num>
  <w:num w:numId="14">
    <w:abstractNumId w:val="6"/>
  </w:num>
  <w:num w:numId="15">
    <w:abstractNumId w:val="33"/>
  </w:num>
  <w:num w:numId="16">
    <w:abstractNumId w:val="15"/>
  </w:num>
  <w:num w:numId="17">
    <w:abstractNumId w:val="28"/>
  </w:num>
  <w:num w:numId="18">
    <w:abstractNumId w:val="35"/>
  </w:num>
  <w:num w:numId="19">
    <w:abstractNumId w:val="20"/>
  </w:num>
  <w:num w:numId="20">
    <w:abstractNumId w:val="27"/>
  </w:num>
  <w:num w:numId="21">
    <w:abstractNumId w:val="22"/>
  </w:num>
  <w:num w:numId="22">
    <w:abstractNumId w:val="11"/>
  </w:num>
  <w:num w:numId="23">
    <w:abstractNumId w:val="29"/>
  </w:num>
  <w:num w:numId="24">
    <w:abstractNumId w:val="36"/>
  </w:num>
  <w:num w:numId="25">
    <w:abstractNumId w:val="19"/>
  </w:num>
  <w:num w:numId="26">
    <w:abstractNumId w:val="16"/>
  </w:num>
  <w:num w:numId="27">
    <w:abstractNumId w:val="1"/>
  </w:num>
  <w:num w:numId="28">
    <w:abstractNumId w:val="24"/>
  </w:num>
  <w:num w:numId="29">
    <w:abstractNumId w:val="2"/>
  </w:num>
  <w:num w:numId="30">
    <w:abstractNumId w:val="12"/>
  </w:num>
  <w:num w:numId="31">
    <w:abstractNumId w:val="23"/>
  </w:num>
  <w:num w:numId="32">
    <w:abstractNumId w:val="5"/>
  </w:num>
  <w:num w:numId="33">
    <w:abstractNumId w:val="34"/>
  </w:num>
  <w:num w:numId="34">
    <w:abstractNumId w:val="31"/>
  </w:num>
  <w:num w:numId="35">
    <w:abstractNumId w:val="9"/>
  </w:num>
  <w:num w:numId="36">
    <w:abstractNumId w:val="7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FE"/>
    <w:rsid w:val="00000EE1"/>
    <w:rsid w:val="00006766"/>
    <w:rsid w:val="000073E5"/>
    <w:rsid w:val="0001405D"/>
    <w:rsid w:val="00021766"/>
    <w:rsid w:val="00025AFA"/>
    <w:rsid w:val="00030EE1"/>
    <w:rsid w:val="00036743"/>
    <w:rsid w:val="00036DEC"/>
    <w:rsid w:val="000435F5"/>
    <w:rsid w:val="00056752"/>
    <w:rsid w:val="00063F15"/>
    <w:rsid w:val="0007064A"/>
    <w:rsid w:val="00077BEE"/>
    <w:rsid w:val="00082055"/>
    <w:rsid w:val="00087D4F"/>
    <w:rsid w:val="000A2E67"/>
    <w:rsid w:val="000A5DA4"/>
    <w:rsid w:val="000B0B3D"/>
    <w:rsid w:val="000B0E28"/>
    <w:rsid w:val="000B3DD7"/>
    <w:rsid w:val="000B4CF1"/>
    <w:rsid w:val="000E26B2"/>
    <w:rsid w:val="000E5285"/>
    <w:rsid w:val="000F15DE"/>
    <w:rsid w:val="000F2CA6"/>
    <w:rsid w:val="00102AD4"/>
    <w:rsid w:val="001150DD"/>
    <w:rsid w:val="001307A6"/>
    <w:rsid w:val="001325A4"/>
    <w:rsid w:val="001354AB"/>
    <w:rsid w:val="0013598B"/>
    <w:rsid w:val="00147475"/>
    <w:rsid w:val="0016423E"/>
    <w:rsid w:val="00166EBC"/>
    <w:rsid w:val="001722B6"/>
    <w:rsid w:val="001770E6"/>
    <w:rsid w:val="0019027D"/>
    <w:rsid w:val="00190E42"/>
    <w:rsid w:val="001947CF"/>
    <w:rsid w:val="00194B2A"/>
    <w:rsid w:val="001A0347"/>
    <w:rsid w:val="001B0CCC"/>
    <w:rsid w:val="001B5494"/>
    <w:rsid w:val="001C7006"/>
    <w:rsid w:val="001D0F3E"/>
    <w:rsid w:val="001D4DB9"/>
    <w:rsid w:val="001D4FEF"/>
    <w:rsid w:val="001D592C"/>
    <w:rsid w:val="001E0F90"/>
    <w:rsid w:val="001E681D"/>
    <w:rsid w:val="001E7864"/>
    <w:rsid w:val="001E7F57"/>
    <w:rsid w:val="001F2313"/>
    <w:rsid w:val="001F50EB"/>
    <w:rsid w:val="00200415"/>
    <w:rsid w:val="00203647"/>
    <w:rsid w:val="00210216"/>
    <w:rsid w:val="00211693"/>
    <w:rsid w:val="00212FA8"/>
    <w:rsid w:val="0021674A"/>
    <w:rsid w:val="0021736A"/>
    <w:rsid w:val="002179A5"/>
    <w:rsid w:val="00225FB0"/>
    <w:rsid w:val="00226E72"/>
    <w:rsid w:val="00230958"/>
    <w:rsid w:val="0024451D"/>
    <w:rsid w:val="00247BF0"/>
    <w:rsid w:val="002542F9"/>
    <w:rsid w:val="00265513"/>
    <w:rsid w:val="00281889"/>
    <w:rsid w:val="00283968"/>
    <w:rsid w:val="002848CA"/>
    <w:rsid w:val="00285C04"/>
    <w:rsid w:val="00286FFD"/>
    <w:rsid w:val="002957E2"/>
    <w:rsid w:val="00296240"/>
    <w:rsid w:val="002A05DB"/>
    <w:rsid w:val="002A527B"/>
    <w:rsid w:val="002A6E0A"/>
    <w:rsid w:val="002B3223"/>
    <w:rsid w:val="002B519D"/>
    <w:rsid w:val="002B55D7"/>
    <w:rsid w:val="002B78E8"/>
    <w:rsid w:val="002C1B28"/>
    <w:rsid w:val="002C4724"/>
    <w:rsid w:val="002D473B"/>
    <w:rsid w:val="002E3649"/>
    <w:rsid w:val="002F515B"/>
    <w:rsid w:val="002F5777"/>
    <w:rsid w:val="002F6EBF"/>
    <w:rsid w:val="003014F8"/>
    <w:rsid w:val="003071AA"/>
    <w:rsid w:val="003233A6"/>
    <w:rsid w:val="00326470"/>
    <w:rsid w:val="00327030"/>
    <w:rsid w:val="003444FA"/>
    <w:rsid w:val="0034690D"/>
    <w:rsid w:val="00347887"/>
    <w:rsid w:val="00354C95"/>
    <w:rsid w:val="00381D3C"/>
    <w:rsid w:val="00392730"/>
    <w:rsid w:val="00396469"/>
    <w:rsid w:val="003B238B"/>
    <w:rsid w:val="003B62F4"/>
    <w:rsid w:val="003C75FA"/>
    <w:rsid w:val="003D35DC"/>
    <w:rsid w:val="003D3A3B"/>
    <w:rsid w:val="003E7092"/>
    <w:rsid w:val="003F3919"/>
    <w:rsid w:val="003F6506"/>
    <w:rsid w:val="00413D05"/>
    <w:rsid w:val="004164F0"/>
    <w:rsid w:val="00416640"/>
    <w:rsid w:val="0042378A"/>
    <w:rsid w:val="00426E43"/>
    <w:rsid w:val="00435A84"/>
    <w:rsid w:val="00440A3D"/>
    <w:rsid w:val="00443C8C"/>
    <w:rsid w:val="004458F9"/>
    <w:rsid w:val="00453BDC"/>
    <w:rsid w:val="00462184"/>
    <w:rsid w:val="00470215"/>
    <w:rsid w:val="00470804"/>
    <w:rsid w:val="00471A5F"/>
    <w:rsid w:val="004840A8"/>
    <w:rsid w:val="004B0238"/>
    <w:rsid w:val="004B42E9"/>
    <w:rsid w:val="004B55B8"/>
    <w:rsid w:val="004B71EE"/>
    <w:rsid w:val="004D4C7D"/>
    <w:rsid w:val="004E06CB"/>
    <w:rsid w:val="004F7247"/>
    <w:rsid w:val="00524D0C"/>
    <w:rsid w:val="005349DD"/>
    <w:rsid w:val="005409A4"/>
    <w:rsid w:val="005443C3"/>
    <w:rsid w:val="00567352"/>
    <w:rsid w:val="00582378"/>
    <w:rsid w:val="00586853"/>
    <w:rsid w:val="005910EE"/>
    <w:rsid w:val="0059478D"/>
    <w:rsid w:val="00594D4D"/>
    <w:rsid w:val="005A7641"/>
    <w:rsid w:val="005B6CFE"/>
    <w:rsid w:val="005C13A2"/>
    <w:rsid w:val="005D38CC"/>
    <w:rsid w:val="005D7021"/>
    <w:rsid w:val="005F03CD"/>
    <w:rsid w:val="005F50BB"/>
    <w:rsid w:val="006066DA"/>
    <w:rsid w:val="00607646"/>
    <w:rsid w:val="00617201"/>
    <w:rsid w:val="006237B7"/>
    <w:rsid w:val="0063485A"/>
    <w:rsid w:val="00636B9D"/>
    <w:rsid w:val="0064110B"/>
    <w:rsid w:val="00647655"/>
    <w:rsid w:val="00662F87"/>
    <w:rsid w:val="00665A13"/>
    <w:rsid w:val="00681707"/>
    <w:rsid w:val="00684A77"/>
    <w:rsid w:val="00696DE8"/>
    <w:rsid w:val="006A5E80"/>
    <w:rsid w:val="006B0B43"/>
    <w:rsid w:val="006B3569"/>
    <w:rsid w:val="006B421C"/>
    <w:rsid w:val="006C694F"/>
    <w:rsid w:val="006D7A4D"/>
    <w:rsid w:val="006D7BB4"/>
    <w:rsid w:val="006E6EC9"/>
    <w:rsid w:val="006F13B6"/>
    <w:rsid w:val="00702E45"/>
    <w:rsid w:val="00707DF3"/>
    <w:rsid w:val="0071156B"/>
    <w:rsid w:val="0071288C"/>
    <w:rsid w:val="007135DD"/>
    <w:rsid w:val="00716C47"/>
    <w:rsid w:val="00733B8D"/>
    <w:rsid w:val="00750A9C"/>
    <w:rsid w:val="007634BF"/>
    <w:rsid w:val="00774077"/>
    <w:rsid w:val="00795CD0"/>
    <w:rsid w:val="007A22A7"/>
    <w:rsid w:val="007A511D"/>
    <w:rsid w:val="007B1093"/>
    <w:rsid w:val="007B2352"/>
    <w:rsid w:val="007C09FE"/>
    <w:rsid w:val="007D2652"/>
    <w:rsid w:val="007E0754"/>
    <w:rsid w:val="007E2736"/>
    <w:rsid w:val="00807A93"/>
    <w:rsid w:val="00814DC5"/>
    <w:rsid w:val="00815247"/>
    <w:rsid w:val="00837963"/>
    <w:rsid w:val="00852680"/>
    <w:rsid w:val="00855611"/>
    <w:rsid w:val="008574A4"/>
    <w:rsid w:val="0086503E"/>
    <w:rsid w:val="00867864"/>
    <w:rsid w:val="00872614"/>
    <w:rsid w:val="008728EA"/>
    <w:rsid w:val="00877B53"/>
    <w:rsid w:val="00896AF4"/>
    <w:rsid w:val="00896F68"/>
    <w:rsid w:val="008A549C"/>
    <w:rsid w:val="008B591E"/>
    <w:rsid w:val="008C0981"/>
    <w:rsid w:val="008C42E4"/>
    <w:rsid w:val="008C7A59"/>
    <w:rsid w:val="008D6C87"/>
    <w:rsid w:val="008E3AF5"/>
    <w:rsid w:val="008F51D5"/>
    <w:rsid w:val="008F70C2"/>
    <w:rsid w:val="00900310"/>
    <w:rsid w:val="00901E5F"/>
    <w:rsid w:val="00906B05"/>
    <w:rsid w:val="0091003D"/>
    <w:rsid w:val="00912581"/>
    <w:rsid w:val="0091421E"/>
    <w:rsid w:val="00922B36"/>
    <w:rsid w:val="009320E8"/>
    <w:rsid w:val="0093217D"/>
    <w:rsid w:val="00940599"/>
    <w:rsid w:val="009535F7"/>
    <w:rsid w:val="00985691"/>
    <w:rsid w:val="00985AD8"/>
    <w:rsid w:val="009A2996"/>
    <w:rsid w:val="009B0774"/>
    <w:rsid w:val="009B50F9"/>
    <w:rsid w:val="009C0815"/>
    <w:rsid w:val="009C40AF"/>
    <w:rsid w:val="009C5201"/>
    <w:rsid w:val="009C6125"/>
    <w:rsid w:val="009D2CA2"/>
    <w:rsid w:val="009D3CED"/>
    <w:rsid w:val="009D67E9"/>
    <w:rsid w:val="009E44A9"/>
    <w:rsid w:val="009E5E6F"/>
    <w:rsid w:val="009E64C1"/>
    <w:rsid w:val="009F3E1B"/>
    <w:rsid w:val="009F47A8"/>
    <w:rsid w:val="009F4A90"/>
    <w:rsid w:val="00A01AC9"/>
    <w:rsid w:val="00A02939"/>
    <w:rsid w:val="00A03932"/>
    <w:rsid w:val="00A04192"/>
    <w:rsid w:val="00A17B14"/>
    <w:rsid w:val="00A2374C"/>
    <w:rsid w:val="00A3445C"/>
    <w:rsid w:val="00A352B1"/>
    <w:rsid w:val="00A3654B"/>
    <w:rsid w:val="00A40524"/>
    <w:rsid w:val="00A40721"/>
    <w:rsid w:val="00A41C32"/>
    <w:rsid w:val="00A47DBF"/>
    <w:rsid w:val="00A50045"/>
    <w:rsid w:val="00A515F6"/>
    <w:rsid w:val="00A53C00"/>
    <w:rsid w:val="00A75055"/>
    <w:rsid w:val="00A76699"/>
    <w:rsid w:val="00A76FCE"/>
    <w:rsid w:val="00A771A2"/>
    <w:rsid w:val="00A77E00"/>
    <w:rsid w:val="00A82853"/>
    <w:rsid w:val="00A83D17"/>
    <w:rsid w:val="00A86DF5"/>
    <w:rsid w:val="00A87835"/>
    <w:rsid w:val="00A90934"/>
    <w:rsid w:val="00A9424C"/>
    <w:rsid w:val="00A977E0"/>
    <w:rsid w:val="00AB3B9A"/>
    <w:rsid w:val="00AC26AB"/>
    <w:rsid w:val="00AC5C5C"/>
    <w:rsid w:val="00AC6772"/>
    <w:rsid w:val="00AE643A"/>
    <w:rsid w:val="00B00D5A"/>
    <w:rsid w:val="00B07476"/>
    <w:rsid w:val="00B1087F"/>
    <w:rsid w:val="00B120CE"/>
    <w:rsid w:val="00B13923"/>
    <w:rsid w:val="00B1418D"/>
    <w:rsid w:val="00B20655"/>
    <w:rsid w:val="00B24704"/>
    <w:rsid w:val="00B31F21"/>
    <w:rsid w:val="00B33642"/>
    <w:rsid w:val="00B4030F"/>
    <w:rsid w:val="00B42CC9"/>
    <w:rsid w:val="00B45CD6"/>
    <w:rsid w:val="00B47718"/>
    <w:rsid w:val="00B5342A"/>
    <w:rsid w:val="00B56F52"/>
    <w:rsid w:val="00B71FFE"/>
    <w:rsid w:val="00B77E91"/>
    <w:rsid w:val="00B8210B"/>
    <w:rsid w:val="00B850D0"/>
    <w:rsid w:val="00BB03A2"/>
    <w:rsid w:val="00BC0AF3"/>
    <w:rsid w:val="00BD3BA8"/>
    <w:rsid w:val="00BE1AAE"/>
    <w:rsid w:val="00BE4ACF"/>
    <w:rsid w:val="00BF415A"/>
    <w:rsid w:val="00BF7B97"/>
    <w:rsid w:val="00C12003"/>
    <w:rsid w:val="00C15E73"/>
    <w:rsid w:val="00C1606D"/>
    <w:rsid w:val="00C22381"/>
    <w:rsid w:val="00C22F07"/>
    <w:rsid w:val="00C270A9"/>
    <w:rsid w:val="00C34AC1"/>
    <w:rsid w:val="00C414E6"/>
    <w:rsid w:val="00C41BF0"/>
    <w:rsid w:val="00C74EC6"/>
    <w:rsid w:val="00C85F69"/>
    <w:rsid w:val="00C875D4"/>
    <w:rsid w:val="00C91331"/>
    <w:rsid w:val="00CB1C5D"/>
    <w:rsid w:val="00CB612A"/>
    <w:rsid w:val="00CC15E6"/>
    <w:rsid w:val="00CC2968"/>
    <w:rsid w:val="00CE0149"/>
    <w:rsid w:val="00CE3040"/>
    <w:rsid w:val="00CE4F44"/>
    <w:rsid w:val="00CF2289"/>
    <w:rsid w:val="00CF25A9"/>
    <w:rsid w:val="00D01AA6"/>
    <w:rsid w:val="00D15ED4"/>
    <w:rsid w:val="00D307B3"/>
    <w:rsid w:val="00D3280B"/>
    <w:rsid w:val="00D367BF"/>
    <w:rsid w:val="00D4131A"/>
    <w:rsid w:val="00D457C0"/>
    <w:rsid w:val="00D62385"/>
    <w:rsid w:val="00D63B39"/>
    <w:rsid w:val="00D65D14"/>
    <w:rsid w:val="00D90AC4"/>
    <w:rsid w:val="00DB27FE"/>
    <w:rsid w:val="00DC5CE9"/>
    <w:rsid w:val="00DD787D"/>
    <w:rsid w:val="00DE0B0E"/>
    <w:rsid w:val="00DE1869"/>
    <w:rsid w:val="00DF59EB"/>
    <w:rsid w:val="00DF5DA2"/>
    <w:rsid w:val="00E02B4F"/>
    <w:rsid w:val="00E22F52"/>
    <w:rsid w:val="00E269DC"/>
    <w:rsid w:val="00E2702F"/>
    <w:rsid w:val="00E27E93"/>
    <w:rsid w:val="00E363DA"/>
    <w:rsid w:val="00E5538B"/>
    <w:rsid w:val="00E62617"/>
    <w:rsid w:val="00E65EE7"/>
    <w:rsid w:val="00E7352E"/>
    <w:rsid w:val="00E74380"/>
    <w:rsid w:val="00E80C8D"/>
    <w:rsid w:val="00E80E07"/>
    <w:rsid w:val="00E92B5F"/>
    <w:rsid w:val="00E9416D"/>
    <w:rsid w:val="00EA75CE"/>
    <w:rsid w:val="00EA781B"/>
    <w:rsid w:val="00EB38B2"/>
    <w:rsid w:val="00EB6261"/>
    <w:rsid w:val="00ED4749"/>
    <w:rsid w:val="00EF288B"/>
    <w:rsid w:val="00EF409A"/>
    <w:rsid w:val="00F04B3A"/>
    <w:rsid w:val="00F20213"/>
    <w:rsid w:val="00F2519C"/>
    <w:rsid w:val="00F3545A"/>
    <w:rsid w:val="00F42540"/>
    <w:rsid w:val="00F4405E"/>
    <w:rsid w:val="00F606A2"/>
    <w:rsid w:val="00F656FC"/>
    <w:rsid w:val="00F705B0"/>
    <w:rsid w:val="00F72644"/>
    <w:rsid w:val="00F74D24"/>
    <w:rsid w:val="00F774A8"/>
    <w:rsid w:val="00F958CD"/>
    <w:rsid w:val="00F95EC0"/>
    <w:rsid w:val="00FA0721"/>
    <w:rsid w:val="00FA5A50"/>
    <w:rsid w:val="00FB4314"/>
    <w:rsid w:val="00FC2A87"/>
    <w:rsid w:val="00FC58F8"/>
    <w:rsid w:val="00FE1823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294C"/>
  <w15:docId w15:val="{42D05ABB-3571-4BD0-A9AF-C621A637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0E46-9553-4FA6-A898-BD199120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Jenni Gill</cp:lastModifiedBy>
  <cp:revision>2</cp:revision>
  <cp:lastPrinted>2019-05-20T11:32:00Z</cp:lastPrinted>
  <dcterms:created xsi:type="dcterms:W3CDTF">2019-08-29T13:55:00Z</dcterms:created>
  <dcterms:modified xsi:type="dcterms:W3CDTF">2019-08-29T13:55:00Z</dcterms:modified>
</cp:coreProperties>
</file>